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0" w:rsidRPr="00A070F2" w:rsidRDefault="00A32102" w:rsidP="00466BE0">
      <w:pPr>
        <w:tabs>
          <w:tab w:val="left" w:pos="-3150"/>
        </w:tabs>
        <w:jc w:val="center"/>
        <w:rPr>
          <w:rFonts w:asciiTheme="majorHAnsi" w:hAnsiTheme="majorHAnsi" w:cs="Arial"/>
          <w:b/>
          <w:u w:val="single"/>
        </w:rPr>
      </w:pPr>
      <w:r w:rsidRPr="00A32102">
        <w:rPr>
          <w:rFonts w:asciiTheme="majorHAnsi" w:hAnsiTheme="majorHAnsi" w:cs="Arial"/>
          <w:bCs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90.65pt;margin-top:5.7pt;width:101.6pt;height:124.5pt;z-index:251658240;mso-width-relative:margin;mso-height-relative:margin">
            <v:textbox style="mso-next-textbox:#_x0000_s1031">
              <w:txbxContent>
                <w:p w:rsidR="00DB6FF4" w:rsidRPr="00987995" w:rsidRDefault="00DB6FF4" w:rsidP="00466BE0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D6395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हालही में खिंची 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हु</w:t>
                  </w:r>
                  <w:r w:rsidRPr="00D63953"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>ई पासपोर्ट आकार की</w:t>
                  </w:r>
                  <w:r>
                    <w:rPr>
                      <w:rFonts w:ascii="Arial Unicode MS" w:eastAsia="Arial Unicode MS" w:hAnsi="Arial Unicode MS" w:cs="Arial Unicode MS" w:hint="cs"/>
                      <w:sz w:val="20"/>
                      <w:szCs w:val="20"/>
                      <w:cs/>
                      <w:lang w:bidi="hi-IN"/>
                    </w:rPr>
                    <w:t xml:space="preserve"> रंगीन फोटो लगाने का स्थान</w:t>
                  </w:r>
                  <w:r w:rsidRPr="00D63953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t xml:space="preserve"> </w:t>
                  </w:r>
                  <w:r w:rsidRPr="00987995">
                    <w:rPr>
                      <w:rFonts w:asciiTheme="majorHAnsi" w:hAnsiTheme="majorHAnsi" w:cs="Arial"/>
                      <w:sz w:val="18"/>
                      <w:szCs w:val="18"/>
                    </w:rPr>
                    <w:t>Space for affixing recent passport size color photograph</w:t>
                  </w:r>
                  <w:r w:rsidRPr="00987995">
                    <w:rPr>
                      <w:rFonts w:asciiTheme="majorHAnsi" w:hAnsiTheme="majorHAnsi" w:cs="Arial"/>
                    </w:rPr>
                    <w:t>)</w:t>
                  </w:r>
                </w:p>
              </w:txbxContent>
            </v:textbox>
          </v:shape>
        </w:pict>
      </w:r>
      <w:r w:rsidR="00466BE0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जीवनवृत्त</w:t>
      </w:r>
      <w:r w:rsidR="00987995" w:rsidRPr="00A070F2">
        <w:rPr>
          <w:rFonts w:asciiTheme="majorHAnsi" w:hAnsiTheme="majorHAnsi" w:cs="Arial Unicode MS"/>
          <w:bCs/>
          <w:sz w:val="32"/>
          <w:szCs w:val="32"/>
          <w:u w:val="single"/>
          <w:cs/>
          <w:lang w:bidi="hi-IN"/>
        </w:rPr>
        <w:t>ांत प्रारूप</w:t>
      </w:r>
      <w:r w:rsidR="00466BE0" w:rsidRPr="00A070F2">
        <w:rPr>
          <w:rFonts w:asciiTheme="majorHAnsi" w:hAnsiTheme="majorHAnsi" w:cs="Arial"/>
          <w:bCs/>
          <w:sz w:val="28"/>
          <w:szCs w:val="28"/>
          <w:u w:val="single"/>
          <w:cs/>
          <w:lang w:bidi="hi-IN"/>
        </w:rPr>
        <w:t xml:space="preserve"> </w:t>
      </w:r>
      <w:r w:rsidR="00466BE0" w:rsidRPr="00A070F2">
        <w:rPr>
          <w:rFonts w:asciiTheme="majorHAnsi" w:hAnsiTheme="majorHAnsi" w:cs="Arial"/>
          <w:b/>
          <w:sz w:val="28"/>
          <w:szCs w:val="28"/>
          <w:u w:val="single"/>
        </w:rPr>
        <w:t>/</w:t>
      </w:r>
      <w:r w:rsidR="00466BE0" w:rsidRPr="00A070F2">
        <w:rPr>
          <w:rFonts w:asciiTheme="majorHAnsi" w:hAnsiTheme="majorHAnsi" w:cs="Arial"/>
          <w:b/>
          <w:sz w:val="28"/>
          <w:u w:val="single"/>
        </w:rPr>
        <w:t>BIODATA FORMAT</w:t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9D186E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  <w:b/>
          <w:bCs/>
        </w:rPr>
      </w:pPr>
      <w:r w:rsidRPr="009D186E">
        <w:rPr>
          <w:rFonts w:asciiTheme="majorHAnsi" w:eastAsia="Arial Unicode MS" w:hAnsiTheme="majorHAnsi" w:cs="Arial Unicode MS"/>
          <w:b/>
          <w:bCs/>
          <w:sz w:val="26"/>
          <w:szCs w:val="26"/>
          <w:cs/>
          <w:lang w:bidi="hi-IN"/>
        </w:rPr>
        <w:t>विज्ञापन</w:t>
      </w:r>
      <w:r w:rsidRPr="009D186E">
        <w:rPr>
          <w:rFonts w:asciiTheme="majorHAnsi" w:eastAsia="Arial Unicode MS" w:hAnsiTheme="majorHAnsi" w:cs="Arial"/>
          <w:b/>
          <w:bCs/>
          <w:sz w:val="26"/>
          <w:szCs w:val="26"/>
          <w:cs/>
          <w:lang w:bidi="hi-IN"/>
        </w:rPr>
        <w:t xml:space="preserve"> </w:t>
      </w:r>
      <w:r w:rsidRPr="009D186E">
        <w:rPr>
          <w:rFonts w:asciiTheme="majorHAnsi" w:eastAsia="Arial Unicode MS" w:hAnsiTheme="majorHAnsi" w:cs="Arial Unicode MS"/>
          <w:b/>
          <w:bCs/>
          <w:sz w:val="26"/>
          <w:szCs w:val="26"/>
          <w:cs/>
          <w:lang w:bidi="hi-IN"/>
        </w:rPr>
        <w:t>संख्या</w:t>
      </w:r>
      <w:r w:rsidRPr="009D186E">
        <w:rPr>
          <w:rFonts w:asciiTheme="majorHAnsi" w:hAnsiTheme="majorHAnsi" w:cs="Arial"/>
          <w:b/>
          <w:bCs/>
        </w:rPr>
        <w:t>/</w:t>
      </w:r>
      <w:r w:rsidRPr="009D186E">
        <w:rPr>
          <w:rFonts w:asciiTheme="majorHAnsi" w:hAnsiTheme="majorHAnsi" w:cs="Arial"/>
          <w:b/>
          <w:bCs/>
          <w:sz w:val="25"/>
          <w:szCs w:val="25"/>
        </w:rPr>
        <w:t>Advt. No.</w:t>
      </w:r>
      <w:r w:rsidRPr="009D186E">
        <w:rPr>
          <w:rFonts w:asciiTheme="majorHAnsi" w:hAnsiTheme="majorHAnsi" w:cs="Arial"/>
          <w:b/>
          <w:bCs/>
        </w:rPr>
        <w:tab/>
      </w:r>
      <w:r w:rsidRPr="009D186E">
        <w:rPr>
          <w:rFonts w:asciiTheme="majorHAnsi" w:hAnsiTheme="majorHAnsi" w:cs="Arial"/>
          <w:b/>
          <w:bCs/>
        </w:rPr>
        <w:tab/>
      </w:r>
      <w:r w:rsidR="00F56609" w:rsidRPr="009D186E">
        <w:rPr>
          <w:rFonts w:asciiTheme="majorHAnsi" w:hAnsiTheme="majorHAnsi" w:cs="Arial"/>
          <w:b/>
          <w:bCs/>
        </w:rPr>
        <w:tab/>
      </w:r>
      <w:r w:rsidRPr="009D186E">
        <w:rPr>
          <w:rFonts w:asciiTheme="majorHAnsi" w:hAnsiTheme="majorHAnsi" w:cs="Arial"/>
          <w:b/>
          <w:bCs/>
        </w:rPr>
        <w:t>:</w:t>
      </w:r>
      <w:r w:rsidRPr="009D186E">
        <w:rPr>
          <w:rFonts w:asciiTheme="majorHAnsi" w:hAnsiTheme="majorHAnsi" w:cs="Arial"/>
          <w:b/>
          <w:bCs/>
        </w:rPr>
        <w:tab/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466BE0" w:rsidRPr="009D186E" w:rsidRDefault="00987995" w:rsidP="00466BE0">
      <w:pPr>
        <w:tabs>
          <w:tab w:val="left" w:pos="-3150"/>
        </w:tabs>
        <w:jc w:val="both"/>
        <w:rPr>
          <w:rFonts w:asciiTheme="majorHAnsi" w:hAnsiTheme="majorHAnsi" w:cs="Arial"/>
          <w:b/>
          <w:bCs/>
        </w:rPr>
      </w:pPr>
      <w:r w:rsidRPr="009D186E">
        <w:rPr>
          <w:rFonts w:asciiTheme="majorHAnsi" w:eastAsia="Arial Unicode MS" w:hAnsiTheme="majorHAnsi" w:cs="Arial Unicode MS"/>
          <w:b/>
          <w:bCs/>
          <w:sz w:val="26"/>
          <w:szCs w:val="26"/>
          <w:cs/>
          <w:lang w:bidi="hi-IN"/>
        </w:rPr>
        <w:t>आवेदित पद</w:t>
      </w:r>
      <w:r w:rsidRPr="009D186E">
        <w:rPr>
          <w:rFonts w:asciiTheme="majorHAnsi" w:eastAsia="Arial Unicode MS" w:hAnsiTheme="majorHAnsi" w:cs="Arial Unicode MS"/>
          <w:b/>
          <w:bCs/>
          <w:cs/>
          <w:lang w:bidi="hi-IN"/>
        </w:rPr>
        <w:t xml:space="preserve"> </w:t>
      </w:r>
      <w:r w:rsidR="00466BE0" w:rsidRPr="009D186E">
        <w:rPr>
          <w:rFonts w:asciiTheme="majorHAnsi" w:hAnsiTheme="majorHAnsi" w:cs="Arial"/>
          <w:b/>
          <w:bCs/>
        </w:rPr>
        <w:t>/</w:t>
      </w:r>
      <w:r w:rsidR="00466BE0" w:rsidRPr="009D186E">
        <w:rPr>
          <w:rFonts w:asciiTheme="majorHAnsi" w:hAnsiTheme="majorHAnsi" w:cs="Arial"/>
          <w:b/>
          <w:bCs/>
          <w:sz w:val="25"/>
          <w:szCs w:val="25"/>
        </w:rPr>
        <w:t>Position Applied for</w:t>
      </w:r>
      <w:r w:rsidR="00466BE0" w:rsidRPr="009D186E">
        <w:rPr>
          <w:rFonts w:asciiTheme="majorHAnsi" w:hAnsiTheme="majorHAnsi" w:cs="Arial"/>
          <w:b/>
          <w:bCs/>
        </w:rPr>
        <w:tab/>
        <w:t>:</w:t>
      </w:r>
      <w:r w:rsidR="00466BE0" w:rsidRPr="009D186E">
        <w:rPr>
          <w:rFonts w:asciiTheme="majorHAnsi" w:hAnsiTheme="majorHAnsi" w:cs="Arial"/>
          <w:b/>
          <w:bCs/>
        </w:rPr>
        <w:tab/>
      </w:r>
    </w:p>
    <w:p w:rsidR="00EA1ECE" w:rsidRPr="00A070F2" w:rsidRDefault="00EA1ECE" w:rsidP="00466BE0">
      <w:pPr>
        <w:tabs>
          <w:tab w:val="left" w:pos="-3150"/>
        </w:tabs>
        <w:jc w:val="both"/>
        <w:rPr>
          <w:rFonts w:asciiTheme="majorHAnsi" w:hAnsiTheme="majorHAnsi" w:cs="Arial"/>
        </w:rPr>
      </w:pPr>
    </w:p>
    <w:p w:rsidR="00EA1ECE" w:rsidRPr="009D186E" w:rsidRDefault="00987995" w:rsidP="00466BE0">
      <w:pPr>
        <w:tabs>
          <w:tab w:val="left" w:pos="-3150"/>
        </w:tabs>
        <w:jc w:val="both"/>
        <w:rPr>
          <w:rFonts w:asciiTheme="majorHAnsi" w:eastAsia="Arial Unicode MS" w:hAnsiTheme="majorHAnsi" w:cs="Arial"/>
          <w:b/>
          <w:bCs/>
          <w:lang w:bidi="hi-IN"/>
        </w:rPr>
      </w:pPr>
      <w:r w:rsidRPr="009D186E">
        <w:rPr>
          <w:rFonts w:asciiTheme="majorHAnsi" w:eastAsia="Arial Unicode MS" w:hAnsiTheme="majorHAnsi" w:cs="Arial Unicode MS"/>
          <w:b/>
          <w:bCs/>
          <w:sz w:val="26"/>
          <w:szCs w:val="26"/>
          <w:cs/>
          <w:lang w:bidi="hi-IN"/>
        </w:rPr>
        <w:t>पद कोड सं.</w:t>
      </w:r>
      <w:r w:rsidRPr="009D186E">
        <w:rPr>
          <w:rFonts w:asciiTheme="majorHAnsi" w:hAnsiTheme="majorHAnsi" w:cs="Nirmala UI"/>
          <w:b/>
          <w:bCs/>
          <w:szCs w:val="22"/>
          <w:cs/>
          <w:lang w:bidi="hi-IN"/>
        </w:rPr>
        <w:t xml:space="preserve"> </w:t>
      </w:r>
      <w:r w:rsidRPr="009D186E">
        <w:rPr>
          <w:rFonts w:asciiTheme="majorHAnsi" w:hAnsiTheme="majorHAnsi" w:cs="Nirmala UI"/>
          <w:b/>
          <w:bCs/>
          <w:szCs w:val="22"/>
          <w:lang w:val="en-SG" w:bidi="hi-IN"/>
        </w:rPr>
        <w:t>/</w:t>
      </w:r>
      <w:r w:rsidR="00EA1ECE" w:rsidRPr="009D186E">
        <w:rPr>
          <w:rFonts w:asciiTheme="majorHAnsi" w:hAnsiTheme="majorHAnsi" w:cs="Arial"/>
          <w:b/>
          <w:bCs/>
          <w:szCs w:val="22"/>
        </w:rPr>
        <w:t>Post Code No</w:t>
      </w:r>
      <w:r w:rsidR="00EA1ECE" w:rsidRPr="009D186E">
        <w:rPr>
          <w:rFonts w:asciiTheme="majorHAnsi" w:hAnsiTheme="majorHAnsi" w:cs="Arial"/>
          <w:b/>
          <w:bCs/>
          <w:sz w:val="22"/>
          <w:szCs w:val="22"/>
        </w:rPr>
        <w:t>.</w:t>
      </w:r>
      <w:r w:rsidR="00EA1ECE" w:rsidRPr="009D186E">
        <w:rPr>
          <w:rFonts w:asciiTheme="majorHAnsi" w:hAnsiTheme="majorHAnsi" w:cs="Arial"/>
          <w:b/>
          <w:bCs/>
          <w:sz w:val="22"/>
          <w:szCs w:val="22"/>
        </w:rPr>
        <w:tab/>
      </w:r>
      <w:r w:rsidR="002E21B3" w:rsidRPr="009D186E">
        <w:rPr>
          <w:rFonts w:asciiTheme="majorHAnsi" w:hAnsiTheme="majorHAnsi" w:cs="Arial"/>
          <w:b/>
          <w:bCs/>
          <w:sz w:val="22"/>
          <w:szCs w:val="22"/>
        </w:rPr>
        <w:tab/>
      </w:r>
      <w:r w:rsidR="002E21B3" w:rsidRPr="009D186E">
        <w:rPr>
          <w:rFonts w:asciiTheme="majorHAnsi" w:hAnsiTheme="majorHAnsi" w:cs="Arial"/>
          <w:b/>
          <w:bCs/>
          <w:sz w:val="22"/>
          <w:szCs w:val="22"/>
        </w:rPr>
        <w:tab/>
      </w:r>
      <w:r w:rsidR="00EA1ECE" w:rsidRPr="009D186E">
        <w:rPr>
          <w:rFonts w:asciiTheme="majorHAnsi" w:hAnsiTheme="majorHAnsi" w:cs="Arial"/>
          <w:b/>
          <w:bCs/>
        </w:rPr>
        <w:t>:</w:t>
      </w:r>
    </w:p>
    <w:p w:rsidR="00466BE0" w:rsidRPr="00A070F2" w:rsidRDefault="00466BE0" w:rsidP="00466BE0">
      <w:pPr>
        <w:tabs>
          <w:tab w:val="left" w:pos="-3150"/>
        </w:tabs>
        <w:jc w:val="both"/>
        <w:rPr>
          <w:rFonts w:asciiTheme="majorHAnsi" w:hAnsiTheme="majorHAnsi" w:cs="Arial"/>
          <w:lang w:bidi="hi-IN"/>
        </w:rPr>
      </w:pPr>
    </w:p>
    <w:tbl>
      <w:tblPr>
        <w:tblW w:w="14360" w:type="dxa"/>
        <w:jc w:val="center"/>
        <w:tblInd w:w="-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6300"/>
        <w:gridCol w:w="7450"/>
      </w:tblGrid>
      <w:tr w:rsidR="00466BE0" w:rsidRPr="00A070F2" w:rsidTr="00987995">
        <w:trPr>
          <w:trHeight w:val="953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6300" w:type="dxa"/>
          </w:tcPr>
          <w:p w:rsidR="00466BE0" w:rsidRPr="009D186E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ूरा नाम (स्पष्ट अक्षरों में)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Name in full (IN BLOCK LETTERS)</w:t>
            </w:r>
          </w:p>
          <w:p w:rsidR="00466BE0" w:rsidRPr="009D186E" w:rsidRDefault="00466BE0" w:rsidP="00987995">
            <w:pPr>
              <w:tabs>
                <w:tab w:val="left" w:pos="-3150"/>
              </w:tabs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917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6300" w:type="dxa"/>
          </w:tcPr>
          <w:p w:rsidR="00466BE0" w:rsidRPr="009D186E" w:rsidRDefault="00466BE0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rtl/>
                <w:cs/>
                <w:lang w:val="en-SG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जन्म तिथि और आयु (</w:t>
            </w:r>
            <w:r w:rsidR="00172EAB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क्षात्कार की तिथि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 xml:space="preserve"> </w:t>
            </w:r>
            <w:r w:rsidR="00987995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े अनुसार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)</w:t>
            </w:r>
            <w:r w:rsidR="00987995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। कृपया जन्म तिथि प्रमाणपत्र संलग्न करें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</w:rPr>
              <w:t xml:space="preserve"> 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Date of birth &amp; Age (As on </w:t>
            </w:r>
            <w:r w:rsidR="00172EAB"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date of Interview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). Please enclose DOB Certificate.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674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6300" w:type="dxa"/>
          </w:tcPr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lang w:val="en-SG"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val="en-SG" w:bidi="hi-IN"/>
              </w:rPr>
              <w:t>लिंग (महिला/पुरूष)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val="en-SG" w:bidi="hi-IN"/>
              </w:rPr>
              <w:t xml:space="preserve"> /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val="en-SG" w:bidi="hi-IN"/>
              </w:rPr>
              <w:t>Gender (Male/Female)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00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6300" w:type="dxa"/>
          </w:tcPr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cs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राष्ट्रीयत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Nationality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00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6300" w:type="dxa"/>
          </w:tcPr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ित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ति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ाम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Father’s/Husband’s Name</w:t>
            </w:r>
          </w:p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96F92">
        <w:trPr>
          <w:trHeight w:val="2321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6300" w:type="dxa"/>
          </w:tcPr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त्राचार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त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Address for correspondence </w:t>
            </w:r>
          </w:p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 Unicode MS"/>
                <w:b/>
                <w:bCs/>
                <w:sz w:val="25"/>
                <w:szCs w:val="22"/>
                <w:cs/>
                <w:lang w:bidi="hi-IN"/>
              </w:rPr>
            </w:pP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845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6300" w:type="dxa"/>
          </w:tcPr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</w:t>
            </w:r>
            <w:r w:rsidR="00172EAB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िकटतम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रेलवे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्टेशन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</w:rPr>
              <w:t>Nearest Railway Station</w:t>
            </w:r>
          </w:p>
        </w:tc>
        <w:tc>
          <w:tcPr>
            <w:tcW w:w="7450" w:type="dxa"/>
          </w:tcPr>
          <w:p w:rsidR="00466BE0" w:rsidRPr="00A070F2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1979"/>
          <w:jc w:val="center"/>
        </w:trPr>
        <w:tc>
          <w:tcPr>
            <w:tcW w:w="610" w:type="dxa"/>
          </w:tcPr>
          <w:p w:rsidR="00466BE0" w:rsidRPr="009D186E" w:rsidRDefault="00466BE0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6300" w:type="dxa"/>
          </w:tcPr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्थायी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त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Permanent Address</w:t>
            </w:r>
          </w:p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lang w:bidi="hi-IN"/>
              </w:rPr>
            </w:pPr>
          </w:p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lang w:bidi="hi-IN"/>
              </w:rPr>
            </w:pPr>
          </w:p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lang w:bidi="hi-IN"/>
              </w:rPr>
            </w:pPr>
          </w:p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lang w:bidi="hi-IN"/>
              </w:rPr>
            </w:pPr>
          </w:p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  <w:lang w:bidi="hi-IN"/>
              </w:rPr>
            </w:pPr>
          </w:p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</w:tc>
        <w:tc>
          <w:tcPr>
            <w:tcW w:w="7450" w:type="dxa"/>
          </w:tcPr>
          <w:p w:rsidR="00466BE0" w:rsidRPr="009D186E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</w:tc>
      </w:tr>
      <w:tr w:rsidR="000C5D71" w:rsidRPr="00A070F2" w:rsidTr="00987995">
        <w:trPr>
          <w:trHeight w:val="521"/>
          <w:jc w:val="center"/>
        </w:trPr>
        <w:tc>
          <w:tcPr>
            <w:tcW w:w="610" w:type="dxa"/>
          </w:tcPr>
          <w:p w:rsidR="000C5D71" w:rsidRPr="009D186E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6300" w:type="dxa"/>
          </w:tcPr>
          <w:p w:rsidR="000C5D71" w:rsidRPr="009D186E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ंपर्क संख्या</w:t>
            </w:r>
            <w:r w:rsidRPr="009D186E">
              <w:rPr>
                <w:rFonts w:asciiTheme="majorHAnsi" w:eastAsia="Arial Unicode MS" w:hAnsiTheme="majorHAnsi" w:cs="Nirmala UI"/>
                <w:b/>
                <w:bCs/>
                <w:sz w:val="25"/>
                <w:szCs w:val="22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="000C5D71"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Contact Number</w:t>
            </w:r>
          </w:p>
        </w:tc>
        <w:tc>
          <w:tcPr>
            <w:tcW w:w="7450" w:type="dxa"/>
          </w:tcPr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</w:tc>
      </w:tr>
      <w:tr w:rsidR="000C5D71" w:rsidRPr="00A070F2" w:rsidTr="00987995">
        <w:trPr>
          <w:trHeight w:val="530"/>
          <w:jc w:val="center"/>
        </w:trPr>
        <w:tc>
          <w:tcPr>
            <w:tcW w:w="610" w:type="dxa"/>
          </w:tcPr>
          <w:p w:rsidR="000C5D71" w:rsidRPr="009D186E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10</w:t>
            </w:r>
            <w:r w:rsidR="000610D3"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6300" w:type="dxa"/>
          </w:tcPr>
          <w:p w:rsidR="000C5D71" w:rsidRPr="009D186E" w:rsidRDefault="00655B8C" w:rsidP="00F56609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ईमेल आईडी</w:t>
            </w:r>
            <w:r w:rsidRPr="009D186E">
              <w:rPr>
                <w:rFonts w:asciiTheme="majorHAnsi" w:eastAsia="Arial Unicode MS" w:hAnsiTheme="majorHAnsi" w:cs="Nirmala UI"/>
                <w:b/>
                <w:bCs/>
                <w:sz w:val="25"/>
                <w:szCs w:val="22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="000C5D71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>Email ID</w:t>
            </w:r>
          </w:p>
        </w:tc>
        <w:tc>
          <w:tcPr>
            <w:tcW w:w="7450" w:type="dxa"/>
          </w:tcPr>
          <w:p w:rsidR="000C5D71" w:rsidRPr="009D186E" w:rsidRDefault="000C5D71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</w:tc>
      </w:tr>
      <w:tr w:rsidR="00466BE0" w:rsidRPr="00A070F2" w:rsidTr="00987995">
        <w:trPr>
          <w:trHeight w:val="1250"/>
          <w:jc w:val="center"/>
        </w:trPr>
        <w:tc>
          <w:tcPr>
            <w:tcW w:w="610" w:type="dxa"/>
          </w:tcPr>
          <w:p w:rsidR="00466BE0" w:rsidRPr="009D186E" w:rsidRDefault="000C5D71" w:rsidP="000C5D71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13750" w:type="dxa"/>
            <w:gridSpan w:val="2"/>
          </w:tcPr>
          <w:p w:rsidR="00466BE0" w:rsidRPr="009D186E" w:rsidRDefault="00466BE0" w:rsidP="001D6477">
            <w:pPr>
              <w:tabs>
                <w:tab w:val="left" w:pos="-3150"/>
              </w:tabs>
              <w:jc w:val="both"/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्य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आवेदक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ज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जज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पिव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भूतपूर्व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ैनिक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="00655B8C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है 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>(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ृपय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िर्दिष्ट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रूप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े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ाँ</w:t>
            </w:r>
            <w:r w:rsidR="002E21B3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हीं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लिखे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>)</w:t>
            </w:r>
            <w:r w:rsidR="00655B8C" w:rsidRPr="009D186E">
              <w:rPr>
                <w:rFonts w:asciiTheme="majorHAnsi" w:eastAsia="Arial Unicode MS" w:hAnsiTheme="majorHAnsi" w:cs="Nirmala UI"/>
                <w:b/>
                <w:bCs/>
                <w:sz w:val="25"/>
                <w:szCs w:val="22"/>
                <w:cs/>
                <w:lang w:bidi="hi-IN"/>
              </w:rPr>
              <w:t xml:space="preserve">।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यदि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ाँ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,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तो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ृपय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िर्दिष्ट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रें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ि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आप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िस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श्रेणी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े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ंबंधित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ै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और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ाथ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ी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क्षम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धिकारी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द्वारा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जारी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िर्दिष्ट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्रपत्र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में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्रमाणपत्र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ी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एक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्रति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ंलग्न</w:t>
            </w:r>
            <w:r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रें</w:t>
            </w:r>
            <w:r w:rsidR="009966B3" w:rsidRPr="009D186E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Whether the applicant belongs to SC/ST/OBC/Persons with Disabilities / Ex-Servicemen (Please specifically write YES/NO). If YES, please write category to which you belong and attach a copy of certificate in the prescribed format issued by Competent Authority.</w:t>
            </w:r>
          </w:p>
        </w:tc>
      </w:tr>
    </w:tbl>
    <w:p w:rsidR="00466BE0" w:rsidRPr="00590DA4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144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710"/>
        <w:gridCol w:w="1530"/>
        <w:gridCol w:w="1170"/>
        <w:gridCol w:w="1629"/>
        <w:gridCol w:w="1251"/>
        <w:gridCol w:w="1170"/>
        <w:gridCol w:w="1170"/>
        <w:gridCol w:w="1080"/>
        <w:gridCol w:w="1080"/>
        <w:gridCol w:w="1980"/>
      </w:tblGrid>
      <w:tr w:rsidR="009966B3" w:rsidRPr="00A070F2" w:rsidTr="00D57D6C">
        <w:trPr>
          <w:trHeight w:val="701"/>
        </w:trPr>
        <w:tc>
          <w:tcPr>
            <w:tcW w:w="630" w:type="dxa"/>
            <w:tcBorders>
              <w:right w:val="single" w:sz="4" w:space="0" w:color="auto"/>
            </w:tcBorders>
          </w:tcPr>
          <w:p w:rsidR="009966B3" w:rsidRPr="009D186E" w:rsidRDefault="009966B3" w:rsidP="009966B3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12.</w:t>
            </w:r>
          </w:p>
        </w:tc>
        <w:tc>
          <w:tcPr>
            <w:tcW w:w="13770" w:type="dxa"/>
            <w:gridSpan w:val="10"/>
          </w:tcPr>
          <w:p w:rsidR="009966B3" w:rsidRPr="009D186E" w:rsidRDefault="009966B3" w:rsidP="00172EAB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proofErr w:type="spellStart"/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i</w:t>
            </w:r>
            <w:proofErr w:type="spellEnd"/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)</w:t>
            </w:r>
            <w:r w:rsidRPr="009D186E">
              <w:rPr>
                <w:rFonts w:asciiTheme="majorHAnsi" w:hAnsiTheme="majorHAnsi" w:cs="Nirmala UI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एसएससी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 xml:space="preserve">/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एसएसएलसी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 xml:space="preserve"> </w:t>
            </w:r>
            <w:r w:rsidR="00BB3310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val="en-SG"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10</w:t>
            </w:r>
            <w:r w:rsidR="00BB3310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वीं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से शैक्षणिक</w:t>
            </w:r>
            <w:r w:rsidR="00BB3310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 xml:space="preserve">/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पेशेवर </w:t>
            </w:r>
            <w:r w:rsidR="00172EAB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योग्यताएँ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(सभी मार्क-शीट और प्रमाणपत्रों की </w:t>
            </w:r>
            <w:r w:rsidR="00BB3310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त्यापित फोटोकॉपी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संलग्न करें)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Educational/Professional qualifications from SSC/SSLC/10 onwards (Attested Photocopies of all mark-sheets and certificates to be enclosed.)</w:t>
            </w:r>
          </w:p>
        </w:tc>
      </w:tr>
      <w:tr w:rsidR="006C338B" w:rsidRPr="00A070F2" w:rsidTr="009D186E">
        <w:tc>
          <w:tcPr>
            <w:tcW w:w="2340" w:type="dxa"/>
            <w:gridSpan w:val="2"/>
            <w:vAlign w:val="center"/>
          </w:tcPr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र्हता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Qualification</w:t>
            </w:r>
          </w:p>
        </w:tc>
        <w:tc>
          <w:tcPr>
            <w:tcW w:w="1530" w:type="dxa"/>
            <w:vAlign w:val="center"/>
          </w:tcPr>
          <w:p w:rsidR="00255844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्षेत्र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शिक्षण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>/</w:t>
            </w:r>
          </w:p>
          <w:p w:rsidR="00BB3310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b/>
                <w:bCs/>
                <w:sz w:val="25"/>
                <w:szCs w:val="22"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विषय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Field/ Discipline</w:t>
            </w:r>
            <w:r w:rsid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</w:t>
            </w:r>
          </w:p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Subject</w:t>
            </w:r>
          </w:p>
        </w:tc>
        <w:tc>
          <w:tcPr>
            <w:tcW w:w="1170" w:type="dxa"/>
            <w:vAlign w:val="center"/>
          </w:tcPr>
          <w:p w:rsidR="009966B3" w:rsidRPr="009D186E" w:rsidRDefault="00172EAB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उत्तीर्ण होनो का </w:t>
            </w:r>
            <w:r w:rsidR="009966B3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वर्ष</w:t>
            </w:r>
            <w:r w:rsidR="009966B3"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/ Year of Passing</w:t>
            </w:r>
          </w:p>
        </w:tc>
        <w:tc>
          <w:tcPr>
            <w:tcW w:w="1629" w:type="dxa"/>
            <w:vAlign w:val="center"/>
          </w:tcPr>
          <w:p w:rsidR="00255844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बोर्ड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 xml:space="preserve">/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विश्वविद्यालय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>/</w:t>
            </w:r>
          </w:p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ंस्थान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/ Board/ University/ Institution</w:t>
            </w:r>
          </w:p>
        </w:tc>
        <w:tc>
          <w:tcPr>
            <w:tcW w:w="1251" w:type="dxa"/>
            <w:vAlign w:val="center"/>
          </w:tcPr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्राप्त अंक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Marks obtained</w:t>
            </w:r>
          </w:p>
        </w:tc>
        <w:tc>
          <w:tcPr>
            <w:tcW w:w="1170" w:type="dxa"/>
            <w:vAlign w:val="center"/>
          </w:tcPr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धिकतम</w:t>
            </w:r>
            <w:r w:rsidR="00BB3310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ंक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</w:t>
            </w:r>
            <w:r w:rsidR="006C338B"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Maxi</w:t>
            </w:r>
            <w:r w:rsidR="006C338B"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-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mum Marks</w:t>
            </w:r>
          </w:p>
        </w:tc>
        <w:tc>
          <w:tcPr>
            <w:tcW w:w="1170" w:type="dxa"/>
            <w:vAlign w:val="center"/>
          </w:tcPr>
          <w:p w:rsidR="00BB3310" w:rsidRPr="009D186E" w:rsidRDefault="00172EAB" w:rsidP="00172EAB">
            <w:pPr>
              <w:tabs>
                <w:tab w:val="left" w:pos="-3150"/>
              </w:tabs>
              <w:jc w:val="center"/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सीजीपीए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val="en-SG"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ग्रेड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val="en-SG" w:bidi="hi-IN"/>
              </w:rPr>
              <w:t>/</w:t>
            </w:r>
            <w:r w:rsid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val="en-SG" w:bidi="hi-IN"/>
              </w:rPr>
              <w:t xml:space="preserve"> </w:t>
            </w:r>
            <w:r w:rsidR="009966B3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>CGPA/ Grades</w:t>
            </w:r>
          </w:p>
        </w:tc>
        <w:tc>
          <w:tcPr>
            <w:tcW w:w="1080" w:type="dxa"/>
            <w:vAlign w:val="center"/>
          </w:tcPr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ंक का प्रतिशत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Percentage of Marks</w:t>
            </w:r>
          </w:p>
        </w:tc>
        <w:tc>
          <w:tcPr>
            <w:tcW w:w="1080" w:type="dxa"/>
            <w:vAlign w:val="center"/>
          </w:tcPr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 Unicode MS"/>
                <w:b/>
                <w:bCs/>
                <w:sz w:val="25"/>
                <w:szCs w:val="25"/>
                <w:lang w:bidi="hi-IN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श्रेणी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</w:t>
            </w:r>
            <w:r w:rsidRPr="009D186E">
              <w:rPr>
                <w:rFonts w:asciiTheme="majorHAnsi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द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</w:t>
            </w:r>
          </w:p>
          <w:p w:rsidR="009966B3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Rank/ Class</w:t>
            </w:r>
          </w:p>
        </w:tc>
        <w:tc>
          <w:tcPr>
            <w:tcW w:w="1980" w:type="dxa"/>
            <w:vAlign w:val="center"/>
          </w:tcPr>
          <w:p w:rsidR="006C338B" w:rsidRPr="009D186E" w:rsidRDefault="009966B3" w:rsidP="00996F92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ाठ्यक्रम संपन्न (हाँ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>/</w:t>
            </w:r>
            <w:r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नहीं)</w:t>
            </w:r>
            <w:r w:rsidR="00BB3310" w:rsidRPr="009D186E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 एवं समाप्ति का वर्ष</w:t>
            </w:r>
            <w:r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Course completed (Yes/No)</w:t>
            </w:r>
            <w:r w:rsidR="006C338B" w:rsidRPr="009D186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&amp; Year of completion</w:t>
            </w:r>
          </w:p>
        </w:tc>
      </w:tr>
      <w:tr w:rsidR="006C338B" w:rsidRPr="00A070F2" w:rsidTr="009D186E">
        <w:trPr>
          <w:trHeight w:val="1394"/>
        </w:trPr>
        <w:tc>
          <w:tcPr>
            <w:tcW w:w="2340" w:type="dxa"/>
            <w:gridSpan w:val="2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29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251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9966B3" w:rsidRPr="00A070F2" w:rsidRDefault="009966B3" w:rsidP="009966B3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6C338B" w:rsidRPr="00A070F2" w:rsidTr="009D186E">
        <w:trPr>
          <w:trHeight w:val="1340"/>
        </w:trPr>
        <w:tc>
          <w:tcPr>
            <w:tcW w:w="2340" w:type="dxa"/>
            <w:gridSpan w:val="2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53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29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251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17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0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980" w:type="dxa"/>
          </w:tcPr>
          <w:p w:rsidR="009966B3" w:rsidRPr="00A070F2" w:rsidRDefault="009966B3" w:rsidP="00255844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2E479E" w:rsidRPr="00A070F2" w:rsidRDefault="002E479E" w:rsidP="00255844">
      <w:pPr>
        <w:tabs>
          <w:tab w:val="left" w:pos="-3150"/>
        </w:tabs>
        <w:spacing w:line="276" w:lineRule="auto"/>
        <w:jc w:val="both"/>
        <w:rPr>
          <w:rFonts w:asciiTheme="majorHAnsi" w:hAnsiTheme="majorHAnsi" w:cs="Arial"/>
          <w:sz w:val="25"/>
          <w:szCs w:val="25"/>
        </w:rPr>
      </w:pPr>
    </w:p>
    <w:tbl>
      <w:tblPr>
        <w:tblStyle w:val="TableGrid"/>
        <w:tblW w:w="14352" w:type="dxa"/>
        <w:tblInd w:w="156" w:type="dxa"/>
        <w:tblLook w:val="04A0"/>
      </w:tblPr>
      <w:tblGrid>
        <w:gridCol w:w="852"/>
        <w:gridCol w:w="7200"/>
        <w:gridCol w:w="6300"/>
      </w:tblGrid>
      <w:tr w:rsidR="00466BE0" w:rsidRPr="00A070F2" w:rsidTr="002E479E">
        <w:trPr>
          <w:trHeight w:val="1241"/>
        </w:trPr>
        <w:tc>
          <w:tcPr>
            <w:tcW w:w="852" w:type="dxa"/>
          </w:tcPr>
          <w:p w:rsidR="00466BE0" w:rsidRPr="00583E96" w:rsidRDefault="00466BE0" w:rsidP="00255844">
            <w:pPr>
              <w:tabs>
                <w:tab w:val="left" w:pos="-3150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1</w:t>
            </w:r>
            <w:r w:rsidR="002E479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3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7200" w:type="dxa"/>
          </w:tcPr>
          <w:p w:rsidR="00466BE0" w:rsidRPr="00583E96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्या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आवेदक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े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ास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द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े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लिए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="00BB3310"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वांछित अनुभव </w:t>
            </w:r>
            <w:r w:rsidR="00BB3310"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lang w:bidi="hi-IN"/>
              </w:rPr>
              <w:t>/</w:t>
            </w:r>
            <w:r w:rsidR="00BB3310"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ज्ञान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ै।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यदि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हाँ</w:t>
            </w:r>
            <w:r w:rsidR="00BB3310"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,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तो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विवरण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दें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Whether th</w:t>
            </w:r>
            <w:r w:rsidR="00EE7EC8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e applicant is having the desire</w:t>
            </w:r>
            <w:r w:rsidR="00BD2E42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d</w:t>
            </w:r>
            <w:r w:rsidR="00EE7EC8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experience</w:t>
            </w:r>
            <w:r w:rsidR="00996F92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</w:t>
            </w:r>
            <w:r w:rsidR="00EE7EC8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knowledge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for the position. If, Yes, give details:</w:t>
            </w:r>
          </w:p>
        </w:tc>
        <w:tc>
          <w:tcPr>
            <w:tcW w:w="6300" w:type="dxa"/>
          </w:tcPr>
          <w:p w:rsidR="00466BE0" w:rsidRPr="00A070F2" w:rsidRDefault="00466BE0" w:rsidP="00255844">
            <w:pPr>
              <w:tabs>
                <w:tab w:val="left" w:pos="-3150"/>
              </w:tabs>
              <w:spacing w:line="276" w:lineRule="auto"/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2E479E" w:rsidRDefault="00466BE0" w:rsidP="00466BE0">
      <w:pPr>
        <w:tabs>
          <w:tab w:val="left" w:pos="-3150"/>
        </w:tabs>
        <w:ind w:left="-270"/>
        <w:jc w:val="both"/>
        <w:rPr>
          <w:rFonts w:asciiTheme="majorHAnsi" w:hAnsiTheme="majorHAnsi" w:cs="Arial"/>
          <w:sz w:val="28"/>
          <w:szCs w:val="28"/>
        </w:rPr>
      </w:pPr>
    </w:p>
    <w:p w:rsidR="00466BE0" w:rsidRPr="00583E96" w:rsidRDefault="00A743B0" w:rsidP="00A743B0">
      <w:pPr>
        <w:tabs>
          <w:tab w:val="left" w:pos="-3150"/>
          <w:tab w:val="left" w:pos="450"/>
          <w:tab w:val="left" w:pos="540"/>
        </w:tabs>
        <w:ind w:left="720" w:hanging="990"/>
        <w:jc w:val="both"/>
        <w:rPr>
          <w:rFonts w:asciiTheme="majorHAnsi" w:hAnsiTheme="majorHAnsi" w:cs="Arial"/>
          <w:b/>
          <w:bCs/>
          <w:sz w:val="25"/>
          <w:szCs w:val="25"/>
        </w:rPr>
      </w:pPr>
      <w:r w:rsidRPr="00A070F2">
        <w:rPr>
          <w:rFonts w:asciiTheme="majorHAnsi" w:hAnsiTheme="majorHAnsi" w:cs="Arial"/>
          <w:sz w:val="25"/>
          <w:szCs w:val="25"/>
        </w:rPr>
        <w:t xml:space="preserve">          </w:t>
      </w:r>
      <w:r w:rsidR="00466BE0" w:rsidRPr="00583E96">
        <w:rPr>
          <w:rFonts w:asciiTheme="majorHAnsi" w:hAnsiTheme="majorHAnsi" w:cs="Arial"/>
          <w:b/>
          <w:bCs/>
          <w:sz w:val="25"/>
          <w:szCs w:val="25"/>
        </w:rPr>
        <w:t>1</w:t>
      </w:r>
      <w:r w:rsidR="002E479E">
        <w:rPr>
          <w:rFonts w:asciiTheme="majorHAnsi" w:hAnsiTheme="majorHAnsi" w:cs="Arial"/>
          <w:b/>
          <w:bCs/>
          <w:sz w:val="25"/>
          <w:szCs w:val="25"/>
        </w:rPr>
        <w:t>4</w:t>
      </w:r>
      <w:r w:rsidR="00466BE0" w:rsidRPr="00583E96">
        <w:rPr>
          <w:rFonts w:asciiTheme="majorHAnsi" w:hAnsiTheme="majorHAnsi" w:cs="Arial"/>
          <w:b/>
          <w:bCs/>
          <w:sz w:val="25"/>
          <w:szCs w:val="25"/>
        </w:rPr>
        <w:t>.</w:t>
      </w:r>
      <w:r w:rsidR="00466BE0" w:rsidRPr="00583E96">
        <w:rPr>
          <w:rFonts w:asciiTheme="majorHAnsi" w:hAnsiTheme="majorHAnsi" w:cs="Arial"/>
          <w:b/>
          <w:bCs/>
          <w:sz w:val="25"/>
          <w:szCs w:val="25"/>
        </w:rPr>
        <w:tab/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वर्तमान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स्थिति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से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विगत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तक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का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कालक्रमिक क्रम में धारित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466BE0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विगत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lang w:bidi="hi-IN"/>
        </w:rPr>
        <w:t>/</w:t>
      </w:r>
      <w:r w:rsidR="00466BE0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वर्तमान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466BE0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रोज़गारों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466BE0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का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, </w:t>
      </w:r>
      <w:r w:rsidR="00466BE0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यदि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466BE0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है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466BE0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तो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>,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 xml:space="preserve"> विवरण</w:t>
      </w:r>
      <w:r w:rsidR="00573EC1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573EC1"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दें।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="00466BE0" w:rsidRPr="00583E96">
        <w:rPr>
          <w:rFonts w:asciiTheme="majorHAnsi" w:eastAsia="Arial Unicode MS" w:hAnsiTheme="majorHAnsi" w:cs="Arial"/>
          <w:b/>
          <w:bCs/>
          <w:sz w:val="25"/>
          <w:szCs w:val="25"/>
          <w:lang w:bidi="hi-IN"/>
        </w:rPr>
        <w:t xml:space="preserve">/ </w:t>
      </w:r>
      <w:r w:rsidR="00466BE0" w:rsidRPr="00583E96">
        <w:rPr>
          <w:rFonts w:asciiTheme="majorHAnsi" w:hAnsiTheme="majorHAnsi" w:cs="Arial"/>
          <w:b/>
          <w:bCs/>
          <w:sz w:val="25"/>
          <w:szCs w:val="25"/>
        </w:rPr>
        <w:t>Details of previous/present employment held, if any, in chronological order starting from present position to backwards:</w:t>
      </w:r>
    </w:p>
    <w:p w:rsidR="00466BE0" w:rsidRPr="00DB6FF4" w:rsidRDefault="00466BE0" w:rsidP="00466BE0">
      <w:pPr>
        <w:tabs>
          <w:tab w:val="left" w:pos="-3150"/>
          <w:tab w:val="left" w:pos="450"/>
        </w:tabs>
        <w:ind w:left="450" w:hanging="720"/>
        <w:jc w:val="both"/>
        <w:rPr>
          <w:rFonts w:asciiTheme="majorHAnsi" w:hAnsiTheme="majorHAnsi" w:cs="Arial"/>
          <w:sz w:val="32"/>
          <w:szCs w:val="32"/>
        </w:rPr>
      </w:pPr>
    </w:p>
    <w:tbl>
      <w:tblPr>
        <w:tblW w:w="14291" w:type="dxa"/>
        <w:jc w:val="center"/>
        <w:tblInd w:w="-2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751"/>
        <w:gridCol w:w="1751"/>
        <w:gridCol w:w="1677"/>
        <w:gridCol w:w="1324"/>
        <w:gridCol w:w="2649"/>
        <w:gridCol w:w="2693"/>
      </w:tblGrid>
      <w:tr w:rsidR="00466BE0" w:rsidRPr="00A070F2" w:rsidTr="00A743B0">
        <w:trPr>
          <w:trHeight w:val="449"/>
          <w:jc w:val="center"/>
        </w:trPr>
        <w:tc>
          <w:tcPr>
            <w:tcW w:w="2488" w:type="dxa"/>
            <w:vMerge w:val="restart"/>
            <w:vAlign w:val="center"/>
          </w:tcPr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द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Post held</w:t>
            </w:r>
          </w:p>
        </w:tc>
        <w:tc>
          <w:tcPr>
            <w:tcW w:w="5043" w:type="dxa"/>
            <w:gridSpan w:val="3"/>
          </w:tcPr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द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/Period of service</w:t>
            </w:r>
          </w:p>
        </w:tc>
        <w:tc>
          <w:tcPr>
            <w:tcW w:w="1335" w:type="dxa"/>
            <w:vMerge w:val="restart"/>
            <w:vAlign w:val="center"/>
          </w:tcPr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आहरित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वेतन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Salary drawn</w:t>
            </w:r>
          </w:p>
        </w:tc>
        <w:tc>
          <w:tcPr>
            <w:tcW w:w="2678" w:type="dxa"/>
            <w:vMerge w:val="restart"/>
            <w:vAlign w:val="center"/>
          </w:tcPr>
          <w:p w:rsidR="00466BE0" w:rsidRPr="00583E96" w:rsidRDefault="00466BE0" w:rsidP="00573EC1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ाम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्थान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lang w:bidi="hi-IN"/>
              </w:rPr>
              <w:t>/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ंगठन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="00573EC1"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 xml:space="preserve">का राज्य 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/ Name/Place/ State of </w:t>
            </w:r>
            <w:proofErr w:type="spellStart"/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Organisation</w:t>
            </w:r>
            <w:proofErr w:type="spellEnd"/>
          </w:p>
        </w:tc>
        <w:tc>
          <w:tcPr>
            <w:tcW w:w="2747" w:type="dxa"/>
            <w:vMerge w:val="restart"/>
            <w:vAlign w:val="center"/>
          </w:tcPr>
          <w:p w:rsidR="00573EC1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 Unicode MS"/>
                <w:b/>
                <w:bCs/>
                <w:sz w:val="25"/>
                <w:szCs w:val="22"/>
                <w:lang w:bidi="hi-IN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ार्य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विवरण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/ </w:t>
            </w:r>
          </w:p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Nature of duties</w:t>
            </w:r>
          </w:p>
        </w:tc>
      </w:tr>
      <w:tr w:rsidR="004A7E9E" w:rsidRPr="00A070F2" w:rsidTr="00A743B0">
        <w:trPr>
          <w:trHeight w:val="926"/>
          <w:jc w:val="center"/>
        </w:trPr>
        <w:tc>
          <w:tcPr>
            <w:tcW w:w="2488" w:type="dxa"/>
            <w:vMerge/>
          </w:tcPr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े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From</w:t>
            </w:r>
          </w:p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(DD/MM/YY)</w:t>
            </w:r>
          </w:p>
        </w:tc>
        <w:tc>
          <w:tcPr>
            <w:tcW w:w="1676" w:type="dxa"/>
          </w:tcPr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तक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To</w:t>
            </w:r>
          </w:p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(DD/MM/YY)</w:t>
            </w:r>
          </w:p>
        </w:tc>
        <w:tc>
          <w:tcPr>
            <w:tcW w:w="1691" w:type="dxa"/>
          </w:tcPr>
          <w:p w:rsidR="00466BE0" w:rsidRPr="00583E96" w:rsidRDefault="00466BE0" w:rsidP="00F56609">
            <w:pPr>
              <w:tabs>
                <w:tab w:val="left" w:pos="-3150"/>
                <w:tab w:val="left" w:pos="4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वधि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-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महीनों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में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 Duration in months</w:t>
            </w:r>
          </w:p>
        </w:tc>
        <w:tc>
          <w:tcPr>
            <w:tcW w:w="1335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  <w:vMerge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A743B0">
        <w:trPr>
          <w:trHeight w:val="953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A743B0">
        <w:trPr>
          <w:trHeight w:val="1061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A7E9E" w:rsidRPr="00A070F2" w:rsidTr="00A743B0">
        <w:trPr>
          <w:trHeight w:val="1061"/>
          <w:jc w:val="center"/>
        </w:trPr>
        <w:tc>
          <w:tcPr>
            <w:tcW w:w="248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76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691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1335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678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  <w:tc>
          <w:tcPr>
            <w:tcW w:w="2747" w:type="dxa"/>
          </w:tcPr>
          <w:p w:rsidR="00466BE0" w:rsidRPr="00A070F2" w:rsidRDefault="00466BE0" w:rsidP="00F56609">
            <w:pPr>
              <w:tabs>
                <w:tab w:val="left" w:pos="-3150"/>
                <w:tab w:val="left" w:pos="450"/>
              </w:tabs>
              <w:jc w:val="both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Pr="00DB6FF4" w:rsidRDefault="00466BE0" w:rsidP="00466BE0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32"/>
          <w:szCs w:val="32"/>
        </w:rPr>
      </w:pPr>
    </w:p>
    <w:tbl>
      <w:tblPr>
        <w:tblW w:w="14241" w:type="dxa"/>
        <w:jc w:val="center"/>
        <w:tblInd w:w="-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7200"/>
        <w:gridCol w:w="6220"/>
      </w:tblGrid>
      <w:tr w:rsidR="00466BE0" w:rsidRPr="00A070F2" w:rsidTr="004A7E9E">
        <w:trPr>
          <w:trHeight w:val="971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583E96" w:rsidRDefault="00466BE0" w:rsidP="002E479E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1</w:t>
            </w:r>
            <w:r w:rsidR="002E479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5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583E96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यदि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चयन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िया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गया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तो</w:t>
            </w:r>
            <w:r w:rsidR="00573EC1"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,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पद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ो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ग्रहण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रने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ी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न्यूनतम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वधि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</w:t>
            </w:r>
            <w:r w:rsidR="00BD2E42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 xml:space="preserve"> 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If selected, the minimum time required to join the pos</w:t>
            </w:r>
            <w:r w:rsidR="00C4571D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i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t</w:t>
            </w:r>
            <w:r w:rsidR="00C4571D"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ion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  <w:tr w:rsidR="00466BE0" w:rsidRPr="00A070F2" w:rsidTr="004A7E9E">
        <w:trPr>
          <w:trHeight w:val="1070"/>
          <w:jc w:val="center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583E96" w:rsidRDefault="00466BE0" w:rsidP="002E479E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1</w:t>
            </w:r>
            <w:r w:rsidR="002E479E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6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E0" w:rsidRPr="00583E96" w:rsidRDefault="00466BE0" w:rsidP="00F56609">
            <w:pPr>
              <w:tabs>
                <w:tab w:val="left" w:pos="-3150"/>
              </w:tabs>
              <w:jc w:val="both"/>
              <w:rPr>
                <w:rFonts w:asciiTheme="majorHAnsi" w:hAnsiTheme="majorHAnsi" w:cs="Arial"/>
                <w:b/>
                <w:bCs/>
                <w:sz w:val="25"/>
                <w:szCs w:val="25"/>
              </w:rPr>
            </w:pP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ंदर्भ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हित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कोई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न्य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अतिरिक्त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ंबंधित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eastAsia="Arial Unicode MS" w:hAnsiTheme="majorHAnsi" w:cs="Arial Unicode MS"/>
                <w:b/>
                <w:bCs/>
                <w:sz w:val="25"/>
                <w:szCs w:val="25"/>
                <w:cs/>
                <w:lang w:bidi="hi-IN"/>
              </w:rPr>
              <w:t>सूचना</w:t>
            </w:r>
            <w:r w:rsidRPr="00583E96">
              <w:rPr>
                <w:rFonts w:asciiTheme="majorHAnsi" w:eastAsia="Arial Unicode MS" w:hAnsiTheme="majorHAnsi" w:cs="Arial"/>
                <w:b/>
                <w:bCs/>
                <w:sz w:val="25"/>
                <w:szCs w:val="25"/>
                <w:cs/>
                <w:lang w:bidi="hi-IN"/>
              </w:rPr>
              <w:t xml:space="preserve"> </w:t>
            </w:r>
            <w:r w:rsidRPr="00583E96">
              <w:rPr>
                <w:rFonts w:asciiTheme="majorHAnsi" w:hAnsiTheme="majorHAnsi" w:cs="Arial"/>
                <w:b/>
                <w:bCs/>
                <w:sz w:val="25"/>
                <w:szCs w:val="25"/>
              </w:rPr>
              <w:t>/Any other additional relevant information including reference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BE0" w:rsidRPr="00A070F2" w:rsidRDefault="00466BE0" w:rsidP="00F56609">
            <w:pPr>
              <w:tabs>
                <w:tab w:val="left" w:pos="-3150"/>
              </w:tabs>
              <w:jc w:val="center"/>
              <w:rPr>
                <w:rFonts w:asciiTheme="majorHAnsi" w:hAnsiTheme="majorHAnsi" w:cs="Arial"/>
                <w:sz w:val="25"/>
                <w:szCs w:val="25"/>
              </w:rPr>
            </w:pPr>
          </w:p>
        </w:tc>
      </w:tr>
    </w:tbl>
    <w:p w:rsidR="00466BE0" w:rsidRDefault="00466BE0" w:rsidP="002E21B3">
      <w:pPr>
        <w:tabs>
          <w:tab w:val="left" w:pos="-3150"/>
          <w:tab w:val="left" w:pos="450"/>
        </w:tabs>
        <w:jc w:val="both"/>
        <w:rPr>
          <w:rFonts w:asciiTheme="majorHAnsi" w:hAnsiTheme="majorHAnsi" w:cs="Arial Unicode MS"/>
          <w:sz w:val="25"/>
          <w:szCs w:val="22"/>
          <w:lang w:bidi="hi-IN"/>
        </w:rPr>
      </w:pPr>
    </w:p>
    <w:p w:rsidR="004A7D9A" w:rsidRDefault="004A7D9A" w:rsidP="002E21B3">
      <w:pPr>
        <w:tabs>
          <w:tab w:val="left" w:pos="-3150"/>
          <w:tab w:val="left" w:pos="450"/>
        </w:tabs>
        <w:jc w:val="both"/>
        <w:rPr>
          <w:rFonts w:asciiTheme="majorHAnsi" w:hAnsiTheme="majorHAnsi" w:cs="Arial Unicode MS"/>
          <w:sz w:val="25"/>
          <w:szCs w:val="22"/>
          <w:lang w:bidi="hi-IN"/>
        </w:rPr>
      </w:pPr>
    </w:p>
    <w:p w:rsidR="004A7D9A" w:rsidRDefault="004A7D9A">
      <w:pPr>
        <w:rPr>
          <w:rFonts w:asciiTheme="majorHAnsi" w:hAnsiTheme="majorHAnsi" w:cs="Arial Unicode MS"/>
          <w:sz w:val="25"/>
          <w:szCs w:val="22"/>
          <w:lang w:bidi="hi-IN"/>
        </w:rPr>
      </w:pPr>
      <w:r>
        <w:rPr>
          <w:rFonts w:asciiTheme="majorHAnsi" w:hAnsiTheme="majorHAnsi" w:cs="Arial Unicode MS"/>
          <w:sz w:val="25"/>
          <w:szCs w:val="22"/>
          <w:lang w:bidi="hi-IN"/>
        </w:rPr>
        <w:br w:type="page"/>
      </w:r>
    </w:p>
    <w:p w:rsidR="002E479E" w:rsidRDefault="002E479E" w:rsidP="002E21B3">
      <w:pPr>
        <w:tabs>
          <w:tab w:val="left" w:pos="-3150"/>
          <w:tab w:val="left" w:pos="450"/>
        </w:tabs>
        <w:ind w:left="-270"/>
        <w:jc w:val="center"/>
        <w:rPr>
          <w:rFonts w:asciiTheme="majorHAnsi" w:eastAsia="Arial Unicode MS" w:hAnsiTheme="majorHAnsi" w:cs="Arial Unicode MS"/>
          <w:bCs/>
          <w:sz w:val="28"/>
          <w:szCs w:val="28"/>
          <w:u w:val="single"/>
          <w:lang w:bidi="hi-IN"/>
        </w:rPr>
      </w:pPr>
    </w:p>
    <w:p w:rsidR="00DB6FF4" w:rsidRDefault="00DB6FF4" w:rsidP="002E21B3">
      <w:pPr>
        <w:tabs>
          <w:tab w:val="left" w:pos="-3150"/>
          <w:tab w:val="left" w:pos="450"/>
        </w:tabs>
        <w:ind w:left="-270"/>
        <w:jc w:val="center"/>
        <w:rPr>
          <w:rFonts w:asciiTheme="majorHAnsi" w:eastAsia="Arial Unicode MS" w:hAnsiTheme="majorHAnsi" w:cs="Arial Unicode MS"/>
          <w:bCs/>
          <w:sz w:val="28"/>
          <w:szCs w:val="28"/>
          <w:u w:val="single"/>
          <w:lang w:bidi="hi-IN"/>
        </w:rPr>
      </w:pPr>
    </w:p>
    <w:p w:rsidR="00466BE0" w:rsidRPr="00A070F2" w:rsidRDefault="00466BE0" w:rsidP="002E21B3">
      <w:pPr>
        <w:tabs>
          <w:tab w:val="left" w:pos="-3150"/>
          <w:tab w:val="left" w:pos="450"/>
        </w:tabs>
        <w:ind w:left="-27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A070F2">
        <w:rPr>
          <w:rFonts w:asciiTheme="majorHAnsi" w:eastAsia="Arial Unicode MS" w:hAnsiTheme="majorHAnsi" w:cs="Arial Unicode MS"/>
          <w:bCs/>
          <w:sz w:val="28"/>
          <w:szCs w:val="28"/>
          <w:u w:val="single"/>
          <w:cs/>
          <w:lang w:bidi="hi-IN"/>
        </w:rPr>
        <w:t>घोषणा</w:t>
      </w:r>
      <w:r w:rsidR="002E21B3" w:rsidRPr="00A070F2">
        <w:rPr>
          <w:rFonts w:asciiTheme="majorHAnsi" w:eastAsia="Arial Unicode MS" w:hAnsiTheme="majorHAnsi" w:cs="Arial Unicode MS"/>
          <w:bCs/>
          <w:sz w:val="28"/>
          <w:szCs w:val="28"/>
          <w:u w:val="single"/>
          <w:cs/>
          <w:lang w:bidi="hi-IN"/>
        </w:rPr>
        <w:t xml:space="preserve"> </w:t>
      </w:r>
      <w:r w:rsidRPr="00A070F2">
        <w:rPr>
          <w:rFonts w:asciiTheme="majorHAnsi" w:eastAsia="Arial Unicode MS" w:hAnsiTheme="majorHAnsi" w:cs="Arial Unicode MS"/>
          <w:b/>
          <w:sz w:val="28"/>
          <w:szCs w:val="28"/>
          <w:u w:val="single"/>
        </w:rPr>
        <w:t>/</w:t>
      </w:r>
      <w:r w:rsidR="00D607D6" w:rsidRPr="00A070F2">
        <w:rPr>
          <w:rFonts w:asciiTheme="majorHAnsi" w:hAnsiTheme="majorHAnsi" w:cs="Arial"/>
          <w:b/>
          <w:sz w:val="28"/>
          <w:szCs w:val="28"/>
          <w:u w:val="single"/>
        </w:rPr>
        <w:t>DECLARATION</w:t>
      </w:r>
    </w:p>
    <w:p w:rsidR="00466BE0" w:rsidRPr="00A070F2" w:rsidRDefault="00466BE0" w:rsidP="002E21B3">
      <w:pPr>
        <w:tabs>
          <w:tab w:val="left" w:pos="-3150"/>
          <w:tab w:val="left" w:pos="450"/>
        </w:tabs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466BE0" w:rsidRPr="00583E96" w:rsidRDefault="00466BE0" w:rsidP="002E21B3">
      <w:pPr>
        <w:tabs>
          <w:tab w:val="left" w:pos="-3150"/>
          <w:tab w:val="left" w:pos="450"/>
        </w:tabs>
        <w:ind w:left="90" w:right="180"/>
        <w:jc w:val="both"/>
        <w:rPr>
          <w:rFonts w:asciiTheme="majorHAnsi" w:hAnsiTheme="majorHAnsi" w:cs="Arial"/>
          <w:sz w:val="26"/>
          <w:szCs w:val="26"/>
        </w:rPr>
      </w:pP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ैं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एतद</w:t>
      </w:r>
      <w:r w:rsidR="00172EAB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्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द्वार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यह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प्रमाणि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रता</w:t>
      </w:r>
      <w:r w:rsidRPr="00583E96">
        <w:rPr>
          <w:rFonts w:asciiTheme="majorHAnsi" w:eastAsia="Arial Unicode MS" w:hAnsiTheme="majorHAnsi" w:cs="Arial"/>
          <w:sz w:val="26"/>
          <w:szCs w:val="26"/>
          <w:lang w:bidi="hi-IN"/>
        </w:rPr>
        <w:t>/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रत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ह</w:t>
      </w:r>
      <w:r w:rsidR="00172EAB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ूँ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ि</w:t>
      </w:r>
      <w:r w:rsidRPr="00583E96">
        <w:rPr>
          <w:rFonts w:asciiTheme="majorHAnsi" w:eastAsia="Arial Unicode MS" w:hAnsiTheme="majorHAnsi" w:cs="Arial"/>
          <w:sz w:val="26"/>
          <w:szCs w:val="26"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ेरे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द्वार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प्रदान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ग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ा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ूचनाएं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े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जानका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और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विश्वास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े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अनुसार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त्य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ह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ैंने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उपरोक्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विवरण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ें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िस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भ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वस्तुग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तथ्य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य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तथ्यात्मक</w:t>
      </w:r>
      <w:r w:rsidR="00996F92" w:rsidRPr="00583E96">
        <w:rPr>
          <w:rFonts w:asciiTheme="majorHAnsi" w:eastAsia="Arial Unicode MS" w:hAnsiTheme="majorHAnsi" w:cs="Arial Unicode MS"/>
          <w:sz w:val="26"/>
          <w:szCs w:val="26"/>
          <w:lang w:bidi="hi-IN"/>
        </w:rPr>
        <w:t xml:space="preserve"> </w:t>
      </w:r>
      <w:r w:rsidR="00996F92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जानका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नहीं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छिपा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ह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यदि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ैंने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गल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ूचन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द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ह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,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य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िस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हत्वपूर्ण तथ्य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य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तथ्यात्मक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जानका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ो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छुपाया है,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तो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े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ेवाएं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बिन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िस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भ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नोटिस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य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ारण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बताए समाप्त की जा सकत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ह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 xml:space="preserve">मुझें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ऐस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िस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भ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परिस्थित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ी जानका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नहीं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ह</w:t>
      </w:r>
      <w:r w:rsidR="002E21B3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,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जो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सरकार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े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तह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रोज़गार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े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लिए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मेर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="001D6477"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योग्यता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ो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प्रभावित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करती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है</w:t>
      </w:r>
      <w:r w:rsidRPr="00583E96">
        <w:rPr>
          <w:rFonts w:asciiTheme="majorHAnsi" w:eastAsia="Arial Unicode MS" w:hAnsiTheme="majorHAnsi" w:cs="Arial"/>
          <w:sz w:val="26"/>
          <w:szCs w:val="26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sz w:val="26"/>
          <w:szCs w:val="26"/>
          <w:cs/>
          <w:lang w:bidi="hi-IN"/>
        </w:rPr>
        <w:t>।</w:t>
      </w:r>
      <w:r w:rsidRPr="00583E96">
        <w:rPr>
          <w:rFonts w:asciiTheme="majorHAnsi" w:hAnsiTheme="majorHAnsi" w:cs="Arial"/>
          <w:sz w:val="26"/>
          <w:szCs w:val="26"/>
        </w:rPr>
        <w:t>/</w:t>
      </w:r>
      <w:r w:rsidR="0075614A" w:rsidRPr="00583E96">
        <w:rPr>
          <w:rFonts w:asciiTheme="majorHAnsi" w:hAnsiTheme="majorHAnsi" w:cs="Arial"/>
          <w:sz w:val="26"/>
          <w:szCs w:val="26"/>
        </w:rPr>
        <w:t xml:space="preserve"> </w:t>
      </w:r>
      <w:r w:rsidRPr="00583E96">
        <w:rPr>
          <w:rFonts w:asciiTheme="majorHAnsi" w:hAnsiTheme="majorHAnsi" w:cs="Arial"/>
          <w:sz w:val="26"/>
          <w:szCs w:val="26"/>
        </w:rPr>
        <w:t>I hereby certify that the foregoing information is correct to the best of my knowledge and belief. I have not suppressed any material fact or factual information in the above statement. In case I have given wrong information, or suppressed any material fact or factual information, then my services are liable to be terminated without giving any notice or reasons thereof. I am not aware of any circumstances, which might impair my fitness for employment under Government.</w:t>
      </w:r>
    </w:p>
    <w:p w:rsidR="00466BE0" w:rsidRDefault="00466BE0" w:rsidP="00687CD2">
      <w:pPr>
        <w:tabs>
          <w:tab w:val="left" w:pos="-3150"/>
          <w:tab w:val="left" w:pos="450"/>
        </w:tabs>
        <w:spacing w:line="360" w:lineRule="auto"/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583E96" w:rsidRPr="00A070F2" w:rsidRDefault="00583E96" w:rsidP="00687CD2">
      <w:pPr>
        <w:tabs>
          <w:tab w:val="left" w:pos="-3150"/>
          <w:tab w:val="left" w:pos="450"/>
        </w:tabs>
        <w:spacing w:line="360" w:lineRule="auto"/>
        <w:ind w:left="-270"/>
        <w:jc w:val="both"/>
        <w:rPr>
          <w:rFonts w:asciiTheme="majorHAnsi" w:hAnsiTheme="majorHAnsi" w:cs="Arial"/>
          <w:sz w:val="25"/>
          <w:szCs w:val="25"/>
        </w:rPr>
      </w:pPr>
    </w:p>
    <w:p w:rsidR="00466BE0" w:rsidRPr="00583E96" w:rsidRDefault="00466BE0" w:rsidP="00583E96">
      <w:pPr>
        <w:tabs>
          <w:tab w:val="left" w:pos="-3150"/>
          <w:tab w:val="left" w:pos="450"/>
        </w:tabs>
        <w:spacing w:line="480" w:lineRule="auto"/>
        <w:ind w:left="90"/>
        <w:jc w:val="both"/>
        <w:rPr>
          <w:rFonts w:asciiTheme="majorHAnsi" w:hAnsiTheme="majorHAnsi" w:cs="Arial"/>
          <w:b/>
          <w:bCs/>
          <w:sz w:val="25"/>
          <w:szCs w:val="25"/>
        </w:rPr>
      </w:pPr>
      <w:r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दिनांक</w:t>
      </w:r>
      <w:r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Pr="00583E96">
        <w:rPr>
          <w:rFonts w:asciiTheme="majorHAnsi" w:hAnsiTheme="majorHAnsi" w:cs="Arial"/>
          <w:b/>
          <w:bCs/>
          <w:sz w:val="25"/>
          <w:szCs w:val="25"/>
        </w:rPr>
        <w:t>/Date</w:t>
      </w:r>
      <w:r w:rsidRPr="00583E96">
        <w:rPr>
          <w:rFonts w:asciiTheme="majorHAnsi" w:hAnsiTheme="majorHAnsi" w:cs="Arial"/>
          <w:b/>
          <w:bCs/>
          <w:sz w:val="25"/>
          <w:szCs w:val="25"/>
        </w:rPr>
        <w:tab/>
        <w:t>: ________________________</w:t>
      </w:r>
    </w:p>
    <w:p w:rsidR="00466BE0" w:rsidRPr="00A070F2" w:rsidRDefault="00466BE0" w:rsidP="00583E96">
      <w:pPr>
        <w:tabs>
          <w:tab w:val="left" w:pos="-3150"/>
          <w:tab w:val="left" w:pos="450"/>
        </w:tabs>
        <w:spacing w:line="480" w:lineRule="auto"/>
        <w:ind w:left="90"/>
        <w:jc w:val="both"/>
        <w:rPr>
          <w:rFonts w:asciiTheme="majorHAnsi" w:hAnsiTheme="majorHAnsi" w:cs="Arial Unicode MS"/>
          <w:sz w:val="25"/>
          <w:szCs w:val="22"/>
          <w:cs/>
          <w:lang w:bidi="hi-IN"/>
        </w:rPr>
      </w:pPr>
      <w:r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स्थान</w:t>
      </w:r>
      <w:r w:rsidRPr="00583E96">
        <w:rPr>
          <w:rFonts w:asciiTheme="majorHAnsi" w:hAnsiTheme="majorHAnsi" w:cs="Arial"/>
          <w:b/>
          <w:bCs/>
          <w:sz w:val="25"/>
          <w:szCs w:val="25"/>
        </w:rPr>
        <w:t>/Place</w:t>
      </w:r>
      <w:r w:rsidRPr="00583E96">
        <w:rPr>
          <w:rFonts w:asciiTheme="majorHAnsi" w:hAnsiTheme="majorHAnsi" w:cs="Arial"/>
          <w:b/>
          <w:bCs/>
          <w:sz w:val="25"/>
          <w:szCs w:val="25"/>
        </w:rPr>
        <w:tab/>
        <w:t>: _________________________</w:t>
      </w:r>
      <w:r w:rsidRPr="00583E96">
        <w:rPr>
          <w:rFonts w:asciiTheme="majorHAnsi" w:hAnsiTheme="majorHAnsi" w:cs="Arial"/>
          <w:b/>
          <w:bCs/>
          <w:sz w:val="25"/>
          <w:szCs w:val="25"/>
        </w:rPr>
        <w:tab/>
      </w:r>
      <w:r w:rsidR="0016206C" w:rsidRPr="00583E96">
        <w:rPr>
          <w:rFonts w:asciiTheme="majorHAnsi" w:hAnsiTheme="majorHAnsi" w:cs="Arial"/>
          <w:b/>
          <w:bCs/>
          <w:sz w:val="25"/>
          <w:szCs w:val="25"/>
        </w:rPr>
        <w:tab/>
      </w:r>
      <w:r w:rsidR="00996F92" w:rsidRPr="00583E96">
        <w:rPr>
          <w:rFonts w:asciiTheme="majorHAnsi" w:hAnsiTheme="majorHAnsi" w:cs="Arial"/>
          <w:b/>
          <w:bCs/>
          <w:sz w:val="25"/>
          <w:szCs w:val="25"/>
        </w:rPr>
        <w:tab/>
      </w:r>
      <w:r w:rsidR="006516CE" w:rsidRPr="00583E96">
        <w:rPr>
          <w:rFonts w:asciiTheme="majorHAnsi" w:hAnsiTheme="majorHAnsi" w:cs="Arial Unicode MS"/>
          <w:b/>
          <w:bCs/>
          <w:sz w:val="25"/>
          <w:szCs w:val="22"/>
          <w:cs/>
          <w:lang w:bidi="hi-IN"/>
        </w:rPr>
        <w:tab/>
      </w:r>
      <w:r w:rsidR="006516CE" w:rsidRPr="00583E96">
        <w:rPr>
          <w:rFonts w:asciiTheme="majorHAnsi" w:hAnsiTheme="majorHAnsi" w:cs="Arial Unicode MS"/>
          <w:b/>
          <w:bCs/>
          <w:sz w:val="25"/>
          <w:szCs w:val="22"/>
          <w:cs/>
          <w:lang w:bidi="hi-IN"/>
        </w:rPr>
        <w:tab/>
      </w:r>
      <w:r w:rsidR="006516CE" w:rsidRPr="00583E96">
        <w:rPr>
          <w:rFonts w:asciiTheme="majorHAnsi" w:hAnsiTheme="majorHAnsi" w:cs="Arial Unicode MS"/>
          <w:b/>
          <w:bCs/>
          <w:sz w:val="25"/>
          <w:szCs w:val="22"/>
          <w:cs/>
          <w:lang w:bidi="hi-IN"/>
        </w:rPr>
        <w:tab/>
      </w:r>
      <w:r w:rsidR="006516CE" w:rsidRPr="00583E96">
        <w:rPr>
          <w:rFonts w:asciiTheme="majorHAnsi" w:hAnsiTheme="majorHAnsi" w:cs="Arial Unicode MS"/>
          <w:b/>
          <w:bCs/>
          <w:sz w:val="25"/>
          <w:szCs w:val="22"/>
          <w:cs/>
          <w:lang w:bidi="hi-IN"/>
        </w:rPr>
        <w:tab/>
      </w:r>
      <w:r w:rsidR="00583E96">
        <w:rPr>
          <w:rFonts w:asciiTheme="majorHAnsi" w:hAnsiTheme="majorHAnsi" w:cs="Arial Unicode MS"/>
          <w:b/>
          <w:bCs/>
          <w:sz w:val="25"/>
          <w:szCs w:val="22"/>
          <w:lang w:bidi="hi-IN"/>
        </w:rPr>
        <w:t xml:space="preserve">         </w:t>
      </w:r>
      <w:r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उम्मीदवार</w:t>
      </w:r>
      <w:r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के</w:t>
      </w:r>
      <w:r w:rsidRPr="00583E96">
        <w:rPr>
          <w:rFonts w:asciiTheme="majorHAnsi" w:eastAsia="Arial Unicode MS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Pr="00583E96">
        <w:rPr>
          <w:rFonts w:asciiTheme="majorHAnsi" w:eastAsia="Arial Unicode MS" w:hAnsiTheme="majorHAnsi" w:cs="Arial Unicode MS"/>
          <w:b/>
          <w:bCs/>
          <w:sz w:val="25"/>
          <w:szCs w:val="25"/>
          <w:cs/>
          <w:lang w:bidi="hi-IN"/>
        </w:rPr>
        <w:t>हस्ताक्षर</w:t>
      </w:r>
      <w:r w:rsidRPr="00583E96">
        <w:rPr>
          <w:rFonts w:asciiTheme="majorHAnsi" w:hAnsiTheme="majorHAnsi" w:cs="Arial"/>
          <w:b/>
          <w:bCs/>
          <w:sz w:val="25"/>
          <w:szCs w:val="25"/>
          <w:cs/>
          <w:lang w:bidi="hi-IN"/>
        </w:rPr>
        <w:t xml:space="preserve"> </w:t>
      </w:r>
      <w:r w:rsidRPr="00583E96">
        <w:rPr>
          <w:rFonts w:asciiTheme="majorHAnsi" w:hAnsiTheme="majorHAnsi" w:cs="Arial"/>
          <w:b/>
          <w:bCs/>
          <w:sz w:val="25"/>
          <w:szCs w:val="25"/>
        </w:rPr>
        <w:t>/Signature of the candidate</w:t>
      </w:r>
    </w:p>
    <w:p w:rsidR="00C22F50" w:rsidRPr="006516CE" w:rsidRDefault="00466BE0" w:rsidP="00687CD2">
      <w:pPr>
        <w:tabs>
          <w:tab w:val="left" w:pos="-3150"/>
          <w:tab w:val="left" w:pos="450"/>
        </w:tabs>
        <w:spacing w:line="360" w:lineRule="auto"/>
        <w:ind w:left="-270"/>
        <w:jc w:val="center"/>
        <w:rPr>
          <w:rFonts w:asciiTheme="majorHAnsi" w:hAnsiTheme="majorHAnsi" w:cs="Arial"/>
        </w:rPr>
      </w:pPr>
      <w:r w:rsidRPr="00A070F2">
        <w:rPr>
          <w:rFonts w:asciiTheme="majorHAnsi" w:hAnsiTheme="majorHAnsi" w:cs="Arial"/>
          <w:sz w:val="25"/>
          <w:szCs w:val="25"/>
        </w:rPr>
        <w:t>------------</w:t>
      </w:r>
      <w:r w:rsidR="00E67774" w:rsidRPr="00A070F2">
        <w:rPr>
          <w:rFonts w:asciiTheme="majorHAnsi" w:hAnsiTheme="majorHAnsi" w:cs="Arial"/>
          <w:sz w:val="25"/>
          <w:szCs w:val="25"/>
        </w:rPr>
        <w:t>-------------</w:t>
      </w:r>
      <w:r w:rsidRPr="00A070F2">
        <w:rPr>
          <w:rFonts w:asciiTheme="majorHAnsi" w:hAnsiTheme="majorHAnsi" w:cs="Arial"/>
          <w:sz w:val="25"/>
          <w:szCs w:val="25"/>
        </w:rPr>
        <w:t>------------------------------------</w:t>
      </w:r>
      <w:r w:rsidRPr="00A070F2">
        <w:rPr>
          <w:rFonts w:asciiTheme="majorHAnsi" w:hAnsiTheme="majorHAnsi" w:cs="Arial"/>
        </w:rPr>
        <w:t>----------------------------------------------------------------------------</w:t>
      </w:r>
      <w:r w:rsidR="00C4571D" w:rsidRPr="00A070F2">
        <w:rPr>
          <w:rFonts w:asciiTheme="majorHAnsi" w:hAnsiTheme="majorHAnsi" w:cs="Arial"/>
        </w:rPr>
        <w:t>--</w:t>
      </w:r>
      <w:r w:rsidR="00E67774" w:rsidRPr="00A070F2">
        <w:rPr>
          <w:rFonts w:asciiTheme="majorHAnsi" w:hAnsiTheme="majorHAnsi" w:cs="Arial"/>
        </w:rPr>
        <w:t>----------------------------</w:t>
      </w:r>
      <w:r w:rsidR="004A7E9E" w:rsidRPr="00A070F2">
        <w:rPr>
          <w:rFonts w:asciiTheme="majorHAnsi" w:hAnsiTheme="majorHAnsi" w:cs="Arial"/>
        </w:rPr>
        <w:t>--------------</w:t>
      </w:r>
    </w:p>
    <w:sectPr w:rsidR="00C22F50" w:rsidRPr="006516CE" w:rsidSect="002E21B3">
      <w:footerReference w:type="default" r:id="rId8"/>
      <w:pgSz w:w="15840" w:h="12240" w:orient="landscape"/>
      <w:pgMar w:top="630" w:right="630" w:bottom="90" w:left="810" w:header="360" w:footer="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F4" w:rsidRDefault="00DB6FF4" w:rsidP="00BB4F33">
      <w:r>
        <w:separator/>
      </w:r>
    </w:p>
  </w:endnote>
  <w:endnote w:type="continuationSeparator" w:id="1">
    <w:p w:rsidR="00DB6FF4" w:rsidRDefault="00DB6FF4" w:rsidP="00BB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FJH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9157"/>
      <w:docPartObj>
        <w:docPartGallery w:val="Page Numbers (Bottom of Page)"/>
        <w:docPartUnique/>
      </w:docPartObj>
    </w:sdtPr>
    <w:sdtContent>
      <w:p w:rsidR="00DB6FF4" w:rsidRDefault="00DB6FF4">
        <w:pPr>
          <w:pStyle w:val="Footer"/>
          <w:jc w:val="center"/>
        </w:pPr>
        <w:fldSimple w:instr=" PAGE   \* MERGEFORMAT ">
          <w:r w:rsidR="00590DA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F4" w:rsidRDefault="00DB6FF4" w:rsidP="00BB4F33">
      <w:r>
        <w:separator/>
      </w:r>
    </w:p>
  </w:footnote>
  <w:footnote w:type="continuationSeparator" w:id="1">
    <w:p w:rsidR="00DB6FF4" w:rsidRDefault="00DB6FF4" w:rsidP="00BB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B25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57ED"/>
    <w:multiLevelType w:val="hybridMultilevel"/>
    <w:tmpl w:val="40B4CAE0"/>
    <w:lvl w:ilvl="0" w:tplc="53020918">
      <w:start w:val="1"/>
      <w:numFmt w:val="lowerLetter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21D3729"/>
    <w:multiLevelType w:val="hybridMultilevel"/>
    <w:tmpl w:val="3A8A4EC4"/>
    <w:lvl w:ilvl="0" w:tplc="47005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0D84"/>
    <w:multiLevelType w:val="hybridMultilevel"/>
    <w:tmpl w:val="C97AEF6A"/>
    <w:lvl w:ilvl="0" w:tplc="A61E7EC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45FC"/>
    <w:multiLevelType w:val="hybridMultilevel"/>
    <w:tmpl w:val="17E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D41BE"/>
    <w:multiLevelType w:val="hybridMultilevel"/>
    <w:tmpl w:val="1D220510"/>
    <w:lvl w:ilvl="0" w:tplc="1094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23C64"/>
    <w:multiLevelType w:val="hybridMultilevel"/>
    <w:tmpl w:val="C0900BD2"/>
    <w:lvl w:ilvl="0" w:tplc="A16AC9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1779A"/>
    <w:multiLevelType w:val="hybridMultilevel"/>
    <w:tmpl w:val="17DC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F08"/>
    <w:multiLevelType w:val="hybridMultilevel"/>
    <w:tmpl w:val="100E696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E59B7"/>
    <w:multiLevelType w:val="hybridMultilevel"/>
    <w:tmpl w:val="50BEF430"/>
    <w:lvl w:ilvl="0" w:tplc="7B8663EA">
      <w:start w:val="1"/>
      <w:numFmt w:val="hindiVowels"/>
      <w:lvlText w:val="(%1)"/>
      <w:lvlJc w:val="left"/>
      <w:pPr>
        <w:ind w:left="927" w:hanging="360"/>
      </w:pPr>
      <w:rPr>
        <w:rFonts w:ascii="Arial Unicode MS" w:eastAsia="Arial Unicode MS" w:hAnsi="Arial Unicode MS" w:cs="Arial Unicode MS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65C7E"/>
    <w:multiLevelType w:val="hybridMultilevel"/>
    <w:tmpl w:val="226E40FC"/>
    <w:lvl w:ilvl="0" w:tplc="30C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75668"/>
    <w:multiLevelType w:val="hybridMultilevel"/>
    <w:tmpl w:val="F3AA4002"/>
    <w:lvl w:ilvl="0" w:tplc="E1D41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D0433"/>
    <w:multiLevelType w:val="hybridMultilevel"/>
    <w:tmpl w:val="2A7E8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A5944"/>
    <w:multiLevelType w:val="hybridMultilevel"/>
    <w:tmpl w:val="C3042554"/>
    <w:lvl w:ilvl="0" w:tplc="5C442D8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29B962FD"/>
    <w:multiLevelType w:val="hybridMultilevel"/>
    <w:tmpl w:val="A66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44D73"/>
    <w:multiLevelType w:val="hybridMultilevel"/>
    <w:tmpl w:val="5798C1DC"/>
    <w:lvl w:ilvl="0" w:tplc="B6BA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84194D"/>
    <w:multiLevelType w:val="hybridMultilevel"/>
    <w:tmpl w:val="B490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CF006D"/>
    <w:multiLevelType w:val="hybridMultilevel"/>
    <w:tmpl w:val="FA54F168"/>
    <w:lvl w:ilvl="0" w:tplc="6E84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DE7D61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87D61"/>
    <w:multiLevelType w:val="hybridMultilevel"/>
    <w:tmpl w:val="639E141A"/>
    <w:lvl w:ilvl="0" w:tplc="B0C4E9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65216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54C3C"/>
    <w:multiLevelType w:val="hybridMultilevel"/>
    <w:tmpl w:val="7752EA80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851691"/>
    <w:multiLevelType w:val="hybridMultilevel"/>
    <w:tmpl w:val="E27A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EF9"/>
    <w:multiLevelType w:val="hybridMultilevel"/>
    <w:tmpl w:val="B9B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95DFE"/>
    <w:multiLevelType w:val="hybridMultilevel"/>
    <w:tmpl w:val="9F388E0A"/>
    <w:lvl w:ilvl="0" w:tplc="90BE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44E12"/>
    <w:multiLevelType w:val="hybridMultilevel"/>
    <w:tmpl w:val="89E829C2"/>
    <w:lvl w:ilvl="0" w:tplc="B4DA7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74D4B"/>
    <w:multiLevelType w:val="hybridMultilevel"/>
    <w:tmpl w:val="ED88FA7C"/>
    <w:lvl w:ilvl="0" w:tplc="E8FA76B8">
      <w:start w:val="7"/>
      <w:numFmt w:val="lowerRoman"/>
      <w:lvlText w:val="(%1)"/>
      <w:lvlJc w:val="left"/>
      <w:pPr>
        <w:ind w:left="1429" w:hanging="720"/>
      </w:pPr>
      <w:rPr>
        <w:rFonts w:cs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02EB1"/>
    <w:multiLevelType w:val="hybridMultilevel"/>
    <w:tmpl w:val="89924C84"/>
    <w:lvl w:ilvl="0" w:tplc="B4C09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F21B4"/>
    <w:multiLevelType w:val="hybridMultilevel"/>
    <w:tmpl w:val="450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45D56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F3164"/>
    <w:multiLevelType w:val="hybridMultilevel"/>
    <w:tmpl w:val="1F3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D53B0"/>
    <w:multiLevelType w:val="hybridMultilevel"/>
    <w:tmpl w:val="FB5C90B4"/>
    <w:lvl w:ilvl="0" w:tplc="C0BEE6F6">
      <w:start w:val="35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>
    <w:nsid w:val="675D2FB4"/>
    <w:multiLevelType w:val="hybridMultilevel"/>
    <w:tmpl w:val="7A267A44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C6633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A3C5E"/>
    <w:multiLevelType w:val="hybridMultilevel"/>
    <w:tmpl w:val="C6E02CE0"/>
    <w:lvl w:ilvl="0" w:tplc="CC6611D0">
      <w:start w:val="35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56E5052"/>
    <w:multiLevelType w:val="hybridMultilevel"/>
    <w:tmpl w:val="2B0CE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307A0"/>
    <w:multiLevelType w:val="hybridMultilevel"/>
    <w:tmpl w:val="999220BC"/>
    <w:lvl w:ilvl="0" w:tplc="3EE43D12">
      <w:start w:val="1"/>
      <w:numFmt w:val="upperRoman"/>
      <w:lvlText w:val="%1."/>
      <w:lvlJc w:val="right"/>
      <w:pPr>
        <w:ind w:left="360" w:hanging="360"/>
      </w:pPr>
      <w:rPr>
        <w:rFonts w:ascii="Calisto MT" w:hAnsi="Calisto MT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18"/>
  </w:num>
  <w:num w:numId="5">
    <w:abstractNumId w:val="11"/>
  </w:num>
  <w:num w:numId="6">
    <w:abstractNumId w:val="6"/>
  </w:num>
  <w:num w:numId="7">
    <w:abstractNumId w:val="15"/>
  </w:num>
  <w:num w:numId="8">
    <w:abstractNumId w:val="21"/>
  </w:num>
  <w:num w:numId="9">
    <w:abstractNumId w:val="32"/>
  </w:num>
  <w:num w:numId="10">
    <w:abstractNumId w:val="1"/>
  </w:num>
  <w:num w:numId="11">
    <w:abstractNumId w:val="13"/>
  </w:num>
  <w:num w:numId="12">
    <w:abstractNumId w:val="27"/>
  </w:num>
  <w:num w:numId="13">
    <w:abstractNumId w:val="35"/>
  </w:num>
  <w:num w:numId="14">
    <w:abstractNumId w:val="5"/>
  </w:num>
  <w:num w:numId="15">
    <w:abstractNumId w:val="17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2"/>
  </w:num>
  <w:num w:numId="22">
    <w:abstractNumId w:val="23"/>
  </w:num>
  <w:num w:numId="23">
    <w:abstractNumId w:val="12"/>
  </w:num>
  <w:num w:numId="24">
    <w:abstractNumId w:val="14"/>
  </w:num>
  <w:num w:numId="25">
    <w:abstractNumId w:val="33"/>
  </w:num>
  <w:num w:numId="26">
    <w:abstractNumId w:val="16"/>
  </w:num>
  <w:num w:numId="27">
    <w:abstractNumId w:val="20"/>
  </w:num>
  <w:num w:numId="28">
    <w:abstractNumId w:val="0"/>
  </w:num>
  <w:num w:numId="29">
    <w:abstractNumId w:val="4"/>
  </w:num>
  <w:num w:numId="30">
    <w:abstractNumId w:val="7"/>
  </w:num>
  <w:num w:numId="31">
    <w:abstractNumId w:val="9"/>
  </w:num>
  <w:num w:numId="32">
    <w:abstractNumId w:val="36"/>
  </w:num>
  <w:num w:numId="33">
    <w:abstractNumId w:val="2"/>
  </w:num>
  <w:num w:numId="34">
    <w:abstractNumId w:val="25"/>
  </w:num>
  <w:num w:numId="35">
    <w:abstractNumId w:val="8"/>
  </w:num>
  <w:num w:numId="36">
    <w:abstractNumId w:val="10"/>
  </w:num>
  <w:num w:numId="37">
    <w:abstractNumId w:val="19"/>
  </w:num>
  <w:num w:numId="38">
    <w:abstractNumId w:val="2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B97"/>
    <w:rsid w:val="00000F48"/>
    <w:rsid w:val="000043D5"/>
    <w:rsid w:val="0000470B"/>
    <w:rsid w:val="0001043A"/>
    <w:rsid w:val="00015251"/>
    <w:rsid w:val="000247A8"/>
    <w:rsid w:val="00027B25"/>
    <w:rsid w:val="0003204F"/>
    <w:rsid w:val="0003350F"/>
    <w:rsid w:val="000347BE"/>
    <w:rsid w:val="00035041"/>
    <w:rsid w:val="00037D23"/>
    <w:rsid w:val="000404F3"/>
    <w:rsid w:val="0004262E"/>
    <w:rsid w:val="00044CD2"/>
    <w:rsid w:val="00047C15"/>
    <w:rsid w:val="0005562D"/>
    <w:rsid w:val="00057376"/>
    <w:rsid w:val="000574AB"/>
    <w:rsid w:val="000610D3"/>
    <w:rsid w:val="0006163B"/>
    <w:rsid w:val="00067A10"/>
    <w:rsid w:val="000716E7"/>
    <w:rsid w:val="00071F5E"/>
    <w:rsid w:val="00072AA7"/>
    <w:rsid w:val="00073E60"/>
    <w:rsid w:val="00080D2B"/>
    <w:rsid w:val="000917B8"/>
    <w:rsid w:val="000939C5"/>
    <w:rsid w:val="00093E79"/>
    <w:rsid w:val="00095B33"/>
    <w:rsid w:val="00096BB1"/>
    <w:rsid w:val="000972F7"/>
    <w:rsid w:val="000A0B0E"/>
    <w:rsid w:val="000A197A"/>
    <w:rsid w:val="000A46BA"/>
    <w:rsid w:val="000A4F0E"/>
    <w:rsid w:val="000A6AEE"/>
    <w:rsid w:val="000B0BB6"/>
    <w:rsid w:val="000B6860"/>
    <w:rsid w:val="000C0FC8"/>
    <w:rsid w:val="000C444A"/>
    <w:rsid w:val="000C5949"/>
    <w:rsid w:val="000C5D71"/>
    <w:rsid w:val="000C5DFF"/>
    <w:rsid w:val="000C7769"/>
    <w:rsid w:val="000D4088"/>
    <w:rsid w:val="000D5FD7"/>
    <w:rsid w:val="000D6614"/>
    <w:rsid w:val="000D6D3C"/>
    <w:rsid w:val="000E2E7F"/>
    <w:rsid w:val="000E5615"/>
    <w:rsid w:val="000F162B"/>
    <w:rsid w:val="000F29C7"/>
    <w:rsid w:val="000F5F96"/>
    <w:rsid w:val="000F7A37"/>
    <w:rsid w:val="00102300"/>
    <w:rsid w:val="00105234"/>
    <w:rsid w:val="001055AC"/>
    <w:rsid w:val="00106E63"/>
    <w:rsid w:val="00116198"/>
    <w:rsid w:val="0012186F"/>
    <w:rsid w:val="001225B8"/>
    <w:rsid w:val="00124504"/>
    <w:rsid w:val="00124621"/>
    <w:rsid w:val="00125272"/>
    <w:rsid w:val="0012630F"/>
    <w:rsid w:val="0013170E"/>
    <w:rsid w:val="00131C4D"/>
    <w:rsid w:val="00134742"/>
    <w:rsid w:val="00135882"/>
    <w:rsid w:val="001373B4"/>
    <w:rsid w:val="00141EB0"/>
    <w:rsid w:val="00143E9A"/>
    <w:rsid w:val="00150AEA"/>
    <w:rsid w:val="00151133"/>
    <w:rsid w:val="0015376F"/>
    <w:rsid w:val="00157C90"/>
    <w:rsid w:val="001611EB"/>
    <w:rsid w:val="0016206C"/>
    <w:rsid w:val="00163A25"/>
    <w:rsid w:val="00163E9E"/>
    <w:rsid w:val="00164552"/>
    <w:rsid w:val="00164D10"/>
    <w:rsid w:val="0016518D"/>
    <w:rsid w:val="00170C6E"/>
    <w:rsid w:val="00172EAB"/>
    <w:rsid w:val="001742FA"/>
    <w:rsid w:val="00182E92"/>
    <w:rsid w:val="001900AD"/>
    <w:rsid w:val="001A01B7"/>
    <w:rsid w:val="001A0E9A"/>
    <w:rsid w:val="001A4D45"/>
    <w:rsid w:val="001B13BE"/>
    <w:rsid w:val="001B1A62"/>
    <w:rsid w:val="001B320F"/>
    <w:rsid w:val="001C5F51"/>
    <w:rsid w:val="001D5B06"/>
    <w:rsid w:val="001D6477"/>
    <w:rsid w:val="001E66EF"/>
    <w:rsid w:val="001E7522"/>
    <w:rsid w:val="001F2DA8"/>
    <w:rsid w:val="00201F3F"/>
    <w:rsid w:val="0020218E"/>
    <w:rsid w:val="00204C40"/>
    <w:rsid w:val="0020689A"/>
    <w:rsid w:val="0020714E"/>
    <w:rsid w:val="00211CDA"/>
    <w:rsid w:val="00221410"/>
    <w:rsid w:val="0022514F"/>
    <w:rsid w:val="00231577"/>
    <w:rsid w:val="002341D1"/>
    <w:rsid w:val="0024513F"/>
    <w:rsid w:val="002472EE"/>
    <w:rsid w:val="002475D5"/>
    <w:rsid w:val="00255844"/>
    <w:rsid w:val="00255B87"/>
    <w:rsid w:val="00262F39"/>
    <w:rsid w:val="00266257"/>
    <w:rsid w:val="0027069F"/>
    <w:rsid w:val="002706E4"/>
    <w:rsid w:val="00272EC2"/>
    <w:rsid w:val="00273763"/>
    <w:rsid w:val="00276486"/>
    <w:rsid w:val="0027665C"/>
    <w:rsid w:val="002767E5"/>
    <w:rsid w:val="00276A9E"/>
    <w:rsid w:val="00281D5E"/>
    <w:rsid w:val="00287683"/>
    <w:rsid w:val="00295283"/>
    <w:rsid w:val="002971E9"/>
    <w:rsid w:val="002A1B07"/>
    <w:rsid w:val="002A2271"/>
    <w:rsid w:val="002A5CC8"/>
    <w:rsid w:val="002B2132"/>
    <w:rsid w:val="002B2CCF"/>
    <w:rsid w:val="002B3F36"/>
    <w:rsid w:val="002B6166"/>
    <w:rsid w:val="002B62CB"/>
    <w:rsid w:val="002B66DD"/>
    <w:rsid w:val="002B7A0F"/>
    <w:rsid w:val="002D068C"/>
    <w:rsid w:val="002D3FA9"/>
    <w:rsid w:val="002D508E"/>
    <w:rsid w:val="002D5CC6"/>
    <w:rsid w:val="002E21B3"/>
    <w:rsid w:val="002E2867"/>
    <w:rsid w:val="002E3050"/>
    <w:rsid w:val="002E3580"/>
    <w:rsid w:val="002E479E"/>
    <w:rsid w:val="002E4B81"/>
    <w:rsid w:val="002E5C3B"/>
    <w:rsid w:val="002F3A64"/>
    <w:rsid w:val="002F602F"/>
    <w:rsid w:val="002F6039"/>
    <w:rsid w:val="002F61D2"/>
    <w:rsid w:val="002F7241"/>
    <w:rsid w:val="002F7D3B"/>
    <w:rsid w:val="003013CE"/>
    <w:rsid w:val="00302955"/>
    <w:rsid w:val="00306C5C"/>
    <w:rsid w:val="00312A71"/>
    <w:rsid w:val="0031519B"/>
    <w:rsid w:val="00322350"/>
    <w:rsid w:val="0032332A"/>
    <w:rsid w:val="00325E8A"/>
    <w:rsid w:val="00326AA1"/>
    <w:rsid w:val="00327963"/>
    <w:rsid w:val="003300BB"/>
    <w:rsid w:val="00333A5C"/>
    <w:rsid w:val="00334F9D"/>
    <w:rsid w:val="00337AA0"/>
    <w:rsid w:val="00340295"/>
    <w:rsid w:val="003424C2"/>
    <w:rsid w:val="0034334A"/>
    <w:rsid w:val="00343527"/>
    <w:rsid w:val="00343DD5"/>
    <w:rsid w:val="00344433"/>
    <w:rsid w:val="0034780B"/>
    <w:rsid w:val="003505D9"/>
    <w:rsid w:val="00353A1D"/>
    <w:rsid w:val="00353E70"/>
    <w:rsid w:val="00355635"/>
    <w:rsid w:val="003567EA"/>
    <w:rsid w:val="00363867"/>
    <w:rsid w:val="0036614E"/>
    <w:rsid w:val="00372C3F"/>
    <w:rsid w:val="003765A6"/>
    <w:rsid w:val="00377EBB"/>
    <w:rsid w:val="00380A26"/>
    <w:rsid w:val="00381475"/>
    <w:rsid w:val="00384508"/>
    <w:rsid w:val="003943A8"/>
    <w:rsid w:val="003A21AC"/>
    <w:rsid w:val="003A251A"/>
    <w:rsid w:val="003A4846"/>
    <w:rsid w:val="003A4AB4"/>
    <w:rsid w:val="003A7715"/>
    <w:rsid w:val="003B20E9"/>
    <w:rsid w:val="003B33AF"/>
    <w:rsid w:val="003B6EEF"/>
    <w:rsid w:val="003B7B5D"/>
    <w:rsid w:val="003C1F53"/>
    <w:rsid w:val="003C3A94"/>
    <w:rsid w:val="003C5D79"/>
    <w:rsid w:val="003C6593"/>
    <w:rsid w:val="003D2509"/>
    <w:rsid w:val="003D306A"/>
    <w:rsid w:val="003D5142"/>
    <w:rsid w:val="003D7D39"/>
    <w:rsid w:val="003E66E5"/>
    <w:rsid w:val="003E7544"/>
    <w:rsid w:val="003F18CA"/>
    <w:rsid w:val="003F6041"/>
    <w:rsid w:val="003F7235"/>
    <w:rsid w:val="00405779"/>
    <w:rsid w:val="004105B8"/>
    <w:rsid w:val="004109FF"/>
    <w:rsid w:val="00411177"/>
    <w:rsid w:val="004156F6"/>
    <w:rsid w:val="00427661"/>
    <w:rsid w:val="00431004"/>
    <w:rsid w:val="004318DE"/>
    <w:rsid w:val="00432494"/>
    <w:rsid w:val="0043394D"/>
    <w:rsid w:val="00444FE4"/>
    <w:rsid w:val="00453098"/>
    <w:rsid w:val="00453572"/>
    <w:rsid w:val="0045454E"/>
    <w:rsid w:val="00462842"/>
    <w:rsid w:val="00464D5B"/>
    <w:rsid w:val="0046524D"/>
    <w:rsid w:val="00466BE0"/>
    <w:rsid w:val="0047170E"/>
    <w:rsid w:val="00474899"/>
    <w:rsid w:val="004765F0"/>
    <w:rsid w:val="004830A9"/>
    <w:rsid w:val="004905C9"/>
    <w:rsid w:val="0049163B"/>
    <w:rsid w:val="004A3F98"/>
    <w:rsid w:val="004A4A36"/>
    <w:rsid w:val="004A5CE6"/>
    <w:rsid w:val="004A73CF"/>
    <w:rsid w:val="004A7D9A"/>
    <w:rsid w:val="004A7E9E"/>
    <w:rsid w:val="004B6D62"/>
    <w:rsid w:val="004C119B"/>
    <w:rsid w:val="004C30E8"/>
    <w:rsid w:val="004C71B0"/>
    <w:rsid w:val="004D05B8"/>
    <w:rsid w:val="004D1E48"/>
    <w:rsid w:val="004D3282"/>
    <w:rsid w:val="004D627A"/>
    <w:rsid w:val="004F0042"/>
    <w:rsid w:val="004F2DE1"/>
    <w:rsid w:val="004F31A8"/>
    <w:rsid w:val="004F38BA"/>
    <w:rsid w:val="00500A3C"/>
    <w:rsid w:val="005050E6"/>
    <w:rsid w:val="00505E8D"/>
    <w:rsid w:val="00506CB8"/>
    <w:rsid w:val="005102DC"/>
    <w:rsid w:val="00511620"/>
    <w:rsid w:val="00515A66"/>
    <w:rsid w:val="0051625E"/>
    <w:rsid w:val="00520E68"/>
    <w:rsid w:val="0052119D"/>
    <w:rsid w:val="0052664A"/>
    <w:rsid w:val="0053192D"/>
    <w:rsid w:val="00532FF6"/>
    <w:rsid w:val="005333D7"/>
    <w:rsid w:val="00536475"/>
    <w:rsid w:val="00547B47"/>
    <w:rsid w:val="00552F64"/>
    <w:rsid w:val="00554A3E"/>
    <w:rsid w:val="00560466"/>
    <w:rsid w:val="0056391B"/>
    <w:rsid w:val="00563DE7"/>
    <w:rsid w:val="005665CC"/>
    <w:rsid w:val="00567A2E"/>
    <w:rsid w:val="0057025A"/>
    <w:rsid w:val="00573EC1"/>
    <w:rsid w:val="005831BA"/>
    <w:rsid w:val="00583E96"/>
    <w:rsid w:val="005846D6"/>
    <w:rsid w:val="00590D2D"/>
    <w:rsid w:val="00590DA4"/>
    <w:rsid w:val="00595063"/>
    <w:rsid w:val="005B6167"/>
    <w:rsid w:val="005B711F"/>
    <w:rsid w:val="005B7191"/>
    <w:rsid w:val="005B77D6"/>
    <w:rsid w:val="005C2925"/>
    <w:rsid w:val="005C2ECC"/>
    <w:rsid w:val="005C5F30"/>
    <w:rsid w:val="005C71A5"/>
    <w:rsid w:val="005D14A5"/>
    <w:rsid w:val="005D4C54"/>
    <w:rsid w:val="005D4EAC"/>
    <w:rsid w:val="005D52C5"/>
    <w:rsid w:val="005E1B3D"/>
    <w:rsid w:val="005E1B5D"/>
    <w:rsid w:val="005E38AE"/>
    <w:rsid w:val="005E5174"/>
    <w:rsid w:val="005E5ED9"/>
    <w:rsid w:val="005E7E58"/>
    <w:rsid w:val="005F49E4"/>
    <w:rsid w:val="005F4D8B"/>
    <w:rsid w:val="005F5D9B"/>
    <w:rsid w:val="005F73DD"/>
    <w:rsid w:val="005F7CAB"/>
    <w:rsid w:val="00600DCB"/>
    <w:rsid w:val="00604C88"/>
    <w:rsid w:val="0061360A"/>
    <w:rsid w:val="00613AC0"/>
    <w:rsid w:val="006170BC"/>
    <w:rsid w:val="00620796"/>
    <w:rsid w:val="00624D92"/>
    <w:rsid w:val="006306CA"/>
    <w:rsid w:val="00632EE1"/>
    <w:rsid w:val="00635F33"/>
    <w:rsid w:val="00642026"/>
    <w:rsid w:val="006456C6"/>
    <w:rsid w:val="00646659"/>
    <w:rsid w:val="00650C0B"/>
    <w:rsid w:val="006516CE"/>
    <w:rsid w:val="00655B8C"/>
    <w:rsid w:val="006567AB"/>
    <w:rsid w:val="00660A87"/>
    <w:rsid w:val="0066113D"/>
    <w:rsid w:val="00663B97"/>
    <w:rsid w:val="00667423"/>
    <w:rsid w:val="006706E4"/>
    <w:rsid w:val="006725EE"/>
    <w:rsid w:val="006737CD"/>
    <w:rsid w:val="00674377"/>
    <w:rsid w:val="006749DD"/>
    <w:rsid w:val="00680C7E"/>
    <w:rsid w:val="0068363B"/>
    <w:rsid w:val="0068774C"/>
    <w:rsid w:val="00687CD2"/>
    <w:rsid w:val="00694A52"/>
    <w:rsid w:val="00694DF5"/>
    <w:rsid w:val="006A2D44"/>
    <w:rsid w:val="006A60CD"/>
    <w:rsid w:val="006B0B5E"/>
    <w:rsid w:val="006B189C"/>
    <w:rsid w:val="006B57A7"/>
    <w:rsid w:val="006B57CA"/>
    <w:rsid w:val="006C338B"/>
    <w:rsid w:val="006C3556"/>
    <w:rsid w:val="006C6B34"/>
    <w:rsid w:val="006C7882"/>
    <w:rsid w:val="006E2E54"/>
    <w:rsid w:val="006E4ECD"/>
    <w:rsid w:val="006E6109"/>
    <w:rsid w:val="006F1EFE"/>
    <w:rsid w:val="006F228D"/>
    <w:rsid w:val="00700BF4"/>
    <w:rsid w:val="0070133E"/>
    <w:rsid w:val="00703045"/>
    <w:rsid w:val="00704B45"/>
    <w:rsid w:val="007115F1"/>
    <w:rsid w:val="007169A3"/>
    <w:rsid w:val="00717C92"/>
    <w:rsid w:val="00721B4F"/>
    <w:rsid w:val="0073046A"/>
    <w:rsid w:val="00734892"/>
    <w:rsid w:val="007362CE"/>
    <w:rsid w:val="00740B13"/>
    <w:rsid w:val="00743B82"/>
    <w:rsid w:val="00756089"/>
    <w:rsid w:val="0075614A"/>
    <w:rsid w:val="00766382"/>
    <w:rsid w:val="00771EC7"/>
    <w:rsid w:val="0077307F"/>
    <w:rsid w:val="007737F3"/>
    <w:rsid w:val="00775063"/>
    <w:rsid w:val="00783A94"/>
    <w:rsid w:val="00783B46"/>
    <w:rsid w:val="007848E9"/>
    <w:rsid w:val="0078712C"/>
    <w:rsid w:val="00787DEF"/>
    <w:rsid w:val="007909AC"/>
    <w:rsid w:val="00790EFE"/>
    <w:rsid w:val="00794E51"/>
    <w:rsid w:val="007A65D5"/>
    <w:rsid w:val="007A6716"/>
    <w:rsid w:val="007A6D27"/>
    <w:rsid w:val="007B05B9"/>
    <w:rsid w:val="007B31B0"/>
    <w:rsid w:val="007B3468"/>
    <w:rsid w:val="007B34F7"/>
    <w:rsid w:val="007C3DA6"/>
    <w:rsid w:val="007C4404"/>
    <w:rsid w:val="007C492D"/>
    <w:rsid w:val="007D4528"/>
    <w:rsid w:val="007E4538"/>
    <w:rsid w:val="007E4C06"/>
    <w:rsid w:val="007F08D2"/>
    <w:rsid w:val="007F34CD"/>
    <w:rsid w:val="007F3750"/>
    <w:rsid w:val="007F3AE7"/>
    <w:rsid w:val="007F3E48"/>
    <w:rsid w:val="00805753"/>
    <w:rsid w:val="00807776"/>
    <w:rsid w:val="00811903"/>
    <w:rsid w:val="00811D05"/>
    <w:rsid w:val="00814847"/>
    <w:rsid w:val="00815305"/>
    <w:rsid w:val="00815D5E"/>
    <w:rsid w:val="008165A5"/>
    <w:rsid w:val="00826705"/>
    <w:rsid w:val="008275B2"/>
    <w:rsid w:val="008277A4"/>
    <w:rsid w:val="0084254B"/>
    <w:rsid w:val="0085352D"/>
    <w:rsid w:val="0085528A"/>
    <w:rsid w:val="008623AE"/>
    <w:rsid w:val="00862ADC"/>
    <w:rsid w:val="008646F8"/>
    <w:rsid w:val="00880003"/>
    <w:rsid w:val="00880D93"/>
    <w:rsid w:val="008835B4"/>
    <w:rsid w:val="00887B1F"/>
    <w:rsid w:val="00891510"/>
    <w:rsid w:val="008918DD"/>
    <w:rsid w:val="008927E7"/>
    <w:rsid w:val="008A1754"/>
    <w:rsid w:val="008A23CC"/>
    <w:rsid w:val="008A61BF"/>
    <w:rsid w:val="008B4567"/>
    <w:rsid w:val="008B5E92"/>
    <w:rsid w:val="008B7841"/>
    <w:rsid w:val="008C0DE7"/>
    <w:rsid w:val="008C2845"/>
    <w:rsid w:val="008D341E"/>
    <w:rsid w:val="008E0A81"/>
    <w:rsid w:val="008E27A8"/>
    <w:rsid w:val="008F5879"/>
    <w:rsid w:val="008F6926"/>
    <w:rsid w:val="009039E5"/>
    <w:rsid w:val="00906198"/>
    <w:rsid w:val="009114B4"/>
    <w:rsid w:val="009124C3"/>
    <w:rsid w:val="00916643"/>
    <w:rsid w:val="009222EB"/>
    <w:rsid w:val="00926F51"/>
    <w:rsid w:val="009310F6"/>
    <w:rsid w:val="0093124A"/>
    <w:rsid w:val="0093705E"/>
    <w:rsid w:val="0095348E"/>
    <w:rsid w:val="00954596"/>
    <w:rsid w:val="00954A1E"/>
    <w:rsid w:val="00955BBD"/>
    <w:rsid w:val="009575E8"/>
    <w:rsid w:val="0096034B"/>
    <w:rsid w:val="009634C9"/>
    <w:rsid w:val="00965D1B"/>
    <w:rsid w:val="00973E87"/>
    <w:rsid w:val="00973E9E"/>
    <w:rsid w:val="00983014"/>
    <w:rsid w:val="00987995"/>
    <w:rsid w:val="00992747"/>
    <w:rsid w:val="009958BA"/>
    <w:rsid w:val="009966B3"/>
    <w:rsid w:val="00996F92"/>
    <w:rsid w:val="009A0C7F"/>
    <w:rsid w:val="009A5257"/>
    <w:rsid w:val="009A6F45"/>
    <w:rsid w:val="009B3B81"/>
    <w:rsid w:val="009C02BF"/>
    <w:rsid w:val="009C13C2"/>
    <w:rsid w:val="009C2477"/>
    <w:rsid w:val="009C4794"/>
    <w:rsid w:val="009C5CD3"/>
    <w:rsid w:val="009D186E"/>
    <w:rsid w:val="009D372C"/>
    <w:rsid w:val="009D554E"/>
    <w:rsid w:val="009E0E37"/>
    <w:rsid w:val="009E1823"/>
    <w:rsid w:val="009E5E6B"/>
    <w:rsid w:val="009E612C"/>
    <w:rsid w:val="009E7C58"/>
    <w:rsid w:val="009F17AF"/>
    <w:rsid w:val="009F2D69"/>
    <w:rsid w:val="009F5656"/>
    <w:rsid w:val="009F7C78"/>
    <w:rsid w:val="00A03097"/>
    <w:rsid w:val="00A070F2"/>
    <w:rsid w:val="00A07EA6"/>
    <w:rsid w:val="00A11E77"/>
    <w:rsid w:val="00A15301"/>
    <w:rsid w:val="00A20319"/>
    <w:rsid w:val="00A22DD9"/>
    <w:rsid w:val="00A24F85"/>
    <w:rsid w:val="00A25948"/>
    <w:rsid w:val="00A32102"/>
    <w:rsid w:val="00A36F31"/>
    <w:rsid w:val="00A375CD"/>
    <w:rsid w:val="00A37631"/>
    <w:rsid w:val="00A37733"/>
    <w:rsid w:val="00A46FB3"/>
    <w:rsid w:val="00A518D5"/>
    <w:rsid w:val="00A51F9F"/>
    <w:rsid w:val="00A6100A"/>
    <w:rsid w:val="00A64260"/>
    <w:rsid w:val="00A64EA2"/>
    <w:rsid w:val="00A67128"/>
    <w:rsid w:val="00A70022"/>
    <w:rsid w:val="00A743B0"/>
    <w:rsid w:val="00A764C1"/>
    <w:rsid w:val="00A77309"/>
    <w:rsid w:val="00A81619"/>
    <w:rsid w:val="00A91E85"/>
    <w:rsid w:val="00A936CD"/>
    <w:rsid w:val="00A94D31"/>
    <w:rsid w:val="00A96C7C"/>
    <w:rsid w:val="00AA3286"/>
    <w:rsid w:val="00AA3E3B"/>
    <w:rsid w:val="00AA511C"/>
    <w:rsid w:val="00AB16F0"/>
    <w:rsid w:val="00AB69A4"/>
    <w:rsid w:val="00AC308C"/>
    <w:rsid w:val="00AC4177"/>
    <w:rsid w:val="00AC4D7B"/>
    <w:rsid w:val="00AC7AFA"/>
    <w:rsid w:val="00AD3188"/>
    <w:rsid w:val="00AD38CE"/>
    <w:rsid w:val="00AD6833"/>
    <w:rsid w:val="00AD7E16"/>
    <w:rsid w:val="00AE0267"/>
    <w:rsid w:val="00AE1881"/>
    <w:rsid w:val="00AE3967"/>
    <w:rsid w:val="00AE4786"/>
    <w:rsid w:val="00AF6A17"/>
    <w:rsid w:val="00AF741F"/>
    <w:rsid w:val="00AF744B"/>
    <w:rsid w:val="00B0389C"/>
    <w:rsid w:val="00B0671D"/>
    <w:rsid w:val="00B071A6"/>
    <w:rsid w:val="00B10DFE"/>
    <w:rsid w:val="00B17C99"/>
    <w:rsid w:val="00B2111C"/>
    <w:rsid w:val="00B217A1"/>
    <w:rsid w:val="00B30B23"/>
    <w:rsid w:val="00B326D9"/>
    <w:rsid w:val="00B328B0"/>
    <w:rsid w:val="00B361CB"/>
    <w:rsid w:val="00B36320"/>
    <w:rsid w:val="00B37711"/>
    <w:rsid w:val="00B4034D"/>
    <w:rsid w:val="00B459ED"/>
    <w:rsid w:val="00B504FA"/>
    <w:rsid w:val="00B55100"/>
    <w:rsid w:val="00B62DC3"/>
    <w:rsid w:val="00B64D44"/>
    <w:rsid w:val="00B72905"/>
    <w:rsid w:val="00B74820"/>
    <w:rsid w:val="00B74CF4"/>
    <w:rsid w:val="00B7592C"/>
    <w:rsid w:val="00B77BB0"/>
    <w:rsid w:val="00B81FFC"/>
    <w:rsid w:val="00B83DAD"/>
    <w:rsid w:val="00B843F9"/>
    <w:rsid w:val="00B906E6"/>
    <w:rsid w:val="00B908E0"/>
    <w:rsid w:val="00B94D4F"/>
    <w:rsid w:val="00BA0056"/>
    <w:rsid w:val="00BB07A5"/>
    <w:rsid w:val="00BB3310"/>
    <w:rsid w:val="00BB4F33"/>
    <w:rsid w:val="00BB615E"/>
    <w:rsid w:val="00BB6A7D"/>
    <w:rsid w:val="00BB6D1C"/>
    <w:rsid w:val="00BB6FE7"/>
    <w:rsid w:val="00BC2B19"/>
    <w:rsid w:val="00BC300B"/>
    <w:rsid w:val="00BC4787"/>
    <w:rsid w:val="00BC493F"/>
    <w:rsid w:val="00BC4AB2"/>
    <w:rsid w:val="00BC5554"/>
    <w:rsid w:val="00BC68E6"/>
    <w:rsid w:val="00BC7825"/>
    <w:rsid w:val="00BD0EF8"/>
    <w:rsid w:val="00BD2E42"/>
    <w:rsid w:val="00BD7A7F"/>
    <w:rsid w:val="00BE2516"/>
    <w:rsid w:val="00BE25A9"/>
    <w:rsid w:val="00BF2061"/>
    <w:rsid w:val="00BF7DFF"/>
    <w:rsid w:val="00C0590C"/>
    <w:rsid w:val="00C1221D"/>
    <w:rsid w:val="00C12EE2"/>
    <w:rsid w:val="00C14135"/>
    <w:rsid w:val="00C1740B"/>
    <w:rsid w:val="00C22DD7"/>
    <w:rsid w:val="00C22F50"/>
    <w:rsid w:val="00C23AD1"/>
    <w:rsid w:val="00C261A9"/>
    <w:rsid w:val="00C279EF"/>
    <w:rsid w:val="00C3001E"/>
    <w:rsid w:val="00C35659"/>
    <w:rsid w:val="00C42158"/>
    <w:rsid w:val="00C42B54"/>
    <w:rsid w:val="00C43A7B"/>
    <w:rsid w:val="00C43A99"/>
    <w:rsid w:val="00C4571D"/>
    <w:rsid w:val="00C46200"/>
    <w:rsid w:val="00C471B2"/>
    <w:rsid w:val="00C54363"/>
    <w:rsid w:val="00C60427"/>
    <w:rsid w:val="00C609C5"/>
    <w:rsid w:val="00C64403"/>
    <w:rsid w:val="00C678E6"/>
    <w:rsid w:val="00C70F30"/>
    <w:rsid w:val="00C71D10"/>
    <w:rsid w:val="00C71E3E"/>
    <w:rsid w:val="00C774E1"/>
    <w:rsid w:val="00C8218D"/>
    <w:rsid w:val="00C83AE2"/>
    <w:rsid w:val="00C86727"/>
    <w:rsid w:val="00C919CE"/>
    <w:rsid w:val="00CA3926"/>
    <w:rsid w:val="00CB1347"/>
    <w:rsid w:val="00CB2A11"/>
    <w:rsid w:val="00CB3257"/>
    <w:rsid w:val="00CC1261"/>
    <w:rsid w:val="00CC59D1"/>
    <w:rsid w:val="00CD109F"/>
    <w:rsid w:val="00CD2BAB"/>
    <w:rsid w:val="00CF05A9"/>
    <w:rsid w:val="00CF117F"/>
    <w:rsid w:val="00D021E8"/>
    <w:rsid w:val="00D06443"/>
    <w:rsid w:val="00D06EB7"/>
    <w:rsid w:val="00D1239C"/>
    <w:rsid w:val="00D1270F"/>
    <w:rsid w:val="00D157BC"/>
    <w:rsid w:val="00D16629"/>
    <w:rsid w:val="00D256AD"/>
    <w:rsid w:val="00D26F5B"/>
    <w:rsid w:val="00D27DAE"/>
    <w:rsid w:val="00D30AA9"/>
    <w:rsid w:val="00D379AD"/>
    <w:rsid w:val="00D4011B"/>
    <w:rsid w:val="00D44042"/>
    <w:rsid w:val="00D44D45"/>
    <w:rsid w:val="00D5193F"/>
    <w:rsid w:val="00D548B4"/>
    <w:rsid w:val="00D57D6C"/>
    <w:rsid w:val="00D607D6"/>
    <w:rsid w:val="00D63089"/>
    <w:rsid w:val="00D63953"/>
    <w:rsid w:val="00D63E6E"/>
    <w:rsid w:val="00D64A39"/>
    <w:rsid w:val="00D66874"/>
    <w:rsid w:val="00D70841"/>
    <w:rsid w:val="00D73A4E"/>
    <w:rsid w:val="00D74747"/>
    <w:rsid w:val="00D74B9C"/>
    <w:rsid w:val="00D7681E"/>
    <w:rsid w:val="00D85539"/>
    <w:rsid w:val="00D9338A"/>
    <w:rsid w:val="00D93A84"/>
    <w:rsid w:val="00D95A9E"/>
    <w:rsid w:val="00DA04D1"/>
    <w:rsid w:val="00DA0622"/>
    <w:rsid w:val="00DA457E"/>
    <w:rsid w:val="00DA7E4E"/>
    <w:rsid w:val="00DB57B6"/>
    <w:rsid w:val="00DB6FF4"/>
    <w:rsid w:val="00DC22ED"/>
    <w:rsid w:val="00DC2EC6"/>
    <w:rsid w:val="00DD4270"/>
    <w:rsid w:val="00DD5D8B"/>
    <w:rsid w:val="00DD7F27"/>
    <w:rsid w:val="00DE2658"/>
    <w:rsid w:val="00DE3A72"/>
    <w:rsid w:val="00DF102C"/>
    <w:rsid w:val="00DF1D3C"/>
    <w:rsid w:val="00E04B59"/>
    <w:rsid w:val="00E05768"/>
    <w:rsid w:val="00E06DCB"/>
    <w:rsid w:val="00E110D7"/>
    <w:rsid w:val="00E121AF"/>
    <w:rsid w:val="00E13030"/>
    <w:rsid w:val="00E13E20"/>
    <w:rsid w:val="00E17245"/>
    <w:rsid w:val="00E1799B"/>
    <w:rsid w:val="00E218FC"/>
    <w:rsid w:val="00E2264F"/>
    <w:rsid w:val="00E22CFC"/>
    <w:rsid w:val="00E24972"/>
    <w:rsid w:val="00E27E62"/>
    <w:rsid w:val="00E30000"/>
    <w:rsid w:val="00E44E37"/>
    <w:rsid w:val="00E51F62"/>
    <w:rsid w:val="00E529E1"/>
    <w:rsid w:val="00E52FB8"/>
    <w:rsid w:val="00E5447A"/>
    <w:rsid w:val="00E549AC"/>
    <w:rsid w:val="00E64A94"/>
    <w:rsid w:val="00E67774"/>
    <w:rsid w:val="00E71ECA"/>
    <w:rsid w:val="00E73BB1"/>
    <w:rsid w:val="00E764E1"/>
    <w:rsid w:val="00E7668D"/>
    <w:rsid w:val="00E77FAE"/>
    <w:rsid w:val="00E82216"/>
    <w:rsid w:val="00E83042"/>
    <w:rsid w:val="00E83A73"/>
    <w:rsid w:val="00E91479"/>
    <w:rsid w:val="00E93EE3"/>
    <w:rsid w:val="00E97F50"/>
    <w:rsid w:val="00EA1ECE"/>
    <w:rsid w:val="00EA526A"/>
    <w:rsid w:val="00EA5493"/>
    <w:rsid w:val="00EB1DE7"/>
    <w:rsid w:val="00EB3DE5"/>
    <w:rsid w:val="00EB40BB"/>
    <w:rsid w:val="00ED301E"/>
    <w:rsid w:val="00ED56D2"/>
    <w:rsid w:val="00ED6FDE"/>
    <w:rsid w:val="00EE1773"/>
    <w:rsid w:val="00EE232A"/>
    <w:rsid w:val="00EE2BF9"/>
    <w:rsid w:val="00EE3022"/>
    <w:rsid w:val="00EE36DD"/>
    <w:rsid w:val="00EE59DD"/>
    <w:rsid w:val="00EE7EC8"/>
    <w:rsid w:val="00EF0267"/>
    <w:rsid w:val="00EF4B9C"/>
    <w:rsid w:val="00EF6F0A"/>
    <w:rsid w:val="00F01073"/>
    <w:rsid w:val="00F02C0F"/>
    <w:rsid w:val="00F05FFA"/>
    <w:rsid w:val="00F13072"/>
    <w:rsid w:val="00F131CE"/>
    <w:rsid w:val="00F23D82"/>
    <w:rsid w:val="00F31B84"/>
    <w:rsid w:val="00F459EE"/>
    <w:rsid w:val="00F45FB3"/>
    <w:rsid w:val="00F56609"/>
    <w:rsid w:val="00F57D73"/>
    <w:rsid w:val="00F61BA7"/>
    <w:rsid w:val="00F67099"/>
    <w:rsid w:val="00F7014B"/>
    <w:rsid w:val="00F76D14"/>
    <w:rsid w:val="00F83187"/>
    <w:rsid w:val="00F838C4"/>
    <w:rsid w:val="00F92EFD"/>
    <w:rsid w:val="00F951BF"/>
    <w:rsid w:val="00F9699B"/>
    <w:rsid w:val="00FA3009"/>
    <w:rsid w:val="00FA40DD"/>
    <w:rsid w:val="00FC1BFE"/>
    <w:rsid w:val="00FC34BF"/>
    <w:rsid w:val="00FC5791"/>
    <w:rsid w:val="00FD0D33"/>
    <w:rsid w:val="00FD13C9"/>
    <w:rsid w:val="00FD156F"/>
    <w:rsid w:val="00FD4316"/>
    <w:rsid w:val="00FD470E"/>
    <w:rsid w:val="00FE174F"/>
    <w:rsid w:val="00FE2BF8"/>
    <w:rsid w:val="00FE7390"/>
    <w:rsid w:val="00FF0DEF"/>
    <w:rsid w:val="00FF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  <w:style w:type="paragraph" w:styleId="Revision">
    <w:name w:val="Revision"/>
    <w:hidden/>
    <w:uiPriority w:val="99"/>
    <w:semiHidden/>
    <w:rsid w:val="0057025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6261-38F0-4A9A-855A-2C7B7143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0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C</vt:lpstr>
    </vt:vector>
  </TitlesOfParts>
  <Company>Hewlett-Packard Company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AC</dc:title>
  <dc:creator>nesac</dc:creator>
  <cp:lastModifiedBy>Admin</cp:lastModifiedBy>
  <cp:revision>10</cp:revision>
  <cp:lastPrinted>2022-06-03T11:43:00Z</cp:lastPrinted>
  <dcterms:created xsi:type="dcterms:W3CDTF">2023-01-17T09:42:00Z</dcterms:created>
  <dcterms:modified xsi:type="dcterms:W3CDTF">2023-01-18T06:00:00Z</dcterms:modified>
</cp:coreProperties>
</file>